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1AB2" w14:textId="002EF97C" w:rsidR="00BB559E" w:rsidRPr="00E3724B" w:rsidRDefault="007A1C82" w:rsidP="00BB559E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SDA</w:t>
      </w:r>
    </w:p>
    <w:p w14:paraId="2AC003AB" w14:textId="1450B9D5" w:rsidR="00BB559E" w:rsidRDefault="007A1C82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ssignment #01</w:t>
      </w:r>
    </w:p>
    <w:p w14:paraId="23598B45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C369A9" wp14:editId="09B966D8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2105025" cy="2117395"/>
            <wp:effectExtent l="0" t="0" r="0" b="0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088D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</w:rPr>
      </w:pPr>
    </w:p>
    <w:p w14:paraId="6FCF8C5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8477100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7C6B17E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C93F3DB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2FF0488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C5DA56D" w14:textId="2E604625" w:rsidR="00BB559E" w:rsidRPr="00E3724B" w:rsidRDefault="004647D2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Instructor</w:t>
      </w:r>
    </w:p>
    <w:p w14:paraId="2FA04680" w14:textId="63304EF2" w:rsidR="00BB559E" w:rsidRPr="00E3724B" w:rsidRDefault="007A1C82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eeshan Ramzan</w:t>
      </w:r>
    </w:p>
    <w:p w14:paraId="32BD78BD" w14:textId="77777777" w:rsidR="00BB559E" w:rsidRPr="00E3724B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9CDB524" w14:textId="77777777" w:rsidR="00BB559E" w:rsidRDefault="00BB559E" w:rsidP="00BB559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3724B">
        <w:rPr>
          <w:rFonts w:ascii="Arial" w:hAnsi="Arial" w:cs="Arial"/>
          <w:b/>
          <w:sz w:val="36"/>
          <w:szCs w:val="36"/>
          <w:u w:val="single"/>
        </w:rPr>
        <w:t>Submitted by</w:t>
      </w:r>
    </w:p>
    <w:p w14:paraId="53AAEEA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Abdul Haseeb Siddiqui</w:t>
      </w:r>
    </w:p>
    <w:p w14:paraId="5F9389C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2021-SE-22</w:t>
      </w:r>
    </w:p>
    <w:p w14:paraId="3A19D889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0C94C48F" w14:textId="77777777" w:rsidR="00BB559E" w:rsidRDefault="00BB559E" w:rsidP="00BB559E">
      <w:pPr>
        <w:jc w:val="center"/>
        <w:rPr>
          <w:rFonts w:ascii="Arial" w:hAnsi="Arial" w:cs="Arial"/>
          <w:bCs/>
          <w:sz w:val="36"/>
          <w:szCs w:val="36"/>
        </w:rPr>
      </w:pPr>
    </w:p>
    <w:p w14:paraId="42454BAF" w14:textId="77777777" w:rsidR="00BB559E" w:rsidRPr="00316ED6" w:rsidRDefault="00BB559E" w:rsidP="00BB559E">
      <w:pPr>
        <w:jc w:val="center"/>
        <w:rPr>
          <w:rFonts w:ascii="Arial" w:hAnsi="Arial" w:cs="Arial"/>
          <w:b/>
          <w:sz w:val="28"/>
          <w:szCs w:val="28"/>
        </w:rPr>
      </w:pPr>
      <w:r w:rsidRPr="00316ED6">
        <w:rPr>
          <w:rFonts w:ascii="Arial" w:hAnsi="Arial" w:cs="Arial"/>
          <w:b/>
          <w:sz w:val="28"/>
          <w:szCs w:val="28"/>
        </w:rPr>
        <w:t>Department of Computer Science,</w:t>
      </w:r>
    </w:p>
    <w:p w14:paraId="77755914" w14:textId="13B2473F" w:rsidR="00BB559E" w:rsidRPr="00316ED6" w:rsidRDefault="00BB559E" w:rsidP="00BB559E">
      <w:pPr>
        <w:jc w:val="center"/>
        <w:rPr>
          <w:rFonts w:ascii="Arial" w:hAnsi="Arial" w:cs="Arial"/>
          <w:bCs/>
          <w:sz w:val="28"/>
          <w:szCs w:val="28"/>
        </w:rPr>
      </w:pPr>
      <w:r w:rsidRPr="00316ED6">
        <w:rPr>
          <w:rFonts w:ascii="Arial" w:hAnsi="Arial" w:cs="Arial"/>
          <w:bCs/>
          <w:sz w:val="28"/>
          <w:szCs w:val="28"/>
        </w:rPr>
        <w:t>University of Engineering and Technology, Lahore, New-Campus.</w:t>
      </w:r>
    </w:p>
    <w:p w14:paraId="6BE752AB" w14:textId="77777777" w:rsidR="00BB559E" w:rsidRPr="00E3724B" w:rsidRDefault="00BB559E" w:rsidP="00BB559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DD003A" w14:textId="03709DAD" w:rsidR="00544F1F" w:rsidRDefault="007A1C82" w:rsidP="00544F1F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8</w:t>
      </w:r>
      <w:r w:rsidR="0076231A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</w:t>
      </w:r>
      <w:r w:rsidR="0076231A">
        <w:rPr>
          <w:rFonts w:ascii="Arial" w:hAnsi="Arial" w:cs="Arial"/>
          <w:bCs/>
          <w:sz w:val="28"/>
          <w:szCs w:val="28"/>
        </w:rPr>
        <w:t>February</w:t>
      </w:r>
      <w:r w:rsidR="00BB559E" w:rsidRPr="00E3724B">
        <w:rPr>
          <w:rFonts w:ascii="Arial" w:hAnsi="Arial" w:cs="Arial"/>
          <w:bCs/>
          <w:sz w:val="28"/>
          <w:szCs w:val="28"/>
        </w:rPr>
        <w:t xml:space="preserve"> 202</w:t>
      </w:r>
      <w:r w:rsidR="004647D2">
        <w:rPr>
          <w:rFonts w:ascii="Arial" w:hAnsi="Arial" w:cs="Arial"/>
          <w:bCs/>
          <w:sz w:val="28"/>
          <w:szCs w:val="28"/>
        </w:rPr>
        <w:t>3</w:t>
      </w:r>
    </w:p>
    <w:p w14:paraId="78ACF979" w14:textId="1EEB91D7" w:rsidR="00913FE9" w:rsidRDefault="00913FE9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4E46BABF" w14:textId="77777777" w:rsidR="00913FE9" w:rsidRDefault="00913FE9" w:rsidP="00544F1F">
      <w:pPr>
        <w:jc w:val="center"/>
        <w:rPr>
          <w:rFonts w:ascii="Arial" w:hAnsi="Arial" w:cs="Arial"/>
          <w:bCs/>
          <w:sz w:val="28"/>
          <w:szCs w:val="28"/>
        </w:rPr>
      </w:pPr>
    </w:p>
    <w:p w14:paraId="261A0D2C" w14:textId="22CB9CA8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195D3729" wp14:editId="78458E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91275" cy="5153660"/>
            <wp:effectExtent l="0" t="0" r="9525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BEA40" w14:textId="459CD37C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7BDF436" w14:textId="52981507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89234A6" w14:textId="01280483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F31B6E2" w14:textId="41D1A59F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A457BD8" w14:textId="5F328651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4F8936E" w14:textId="493AC252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501DA39" w14:textId="6C95EC62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06A8AB30" w14:textId="1452E33E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8AD33AD" w14:textId="7F1BAD00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2DB266B" w14:textId="77777777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C0CE472" w14:textId="21902768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942F00F" w14:textId="529D7CAD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0C39A261" w14:textId="77777777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04700967" w14:textId="4A92162E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0D6E1294" w14:textId="77777777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2B845DB" w14:textId="77C47BAA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C387544" w14:textId="6CA936E8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27CE4F8" w14:textId="479C0A1D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8D28FCD" w14:textId="74CF2710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7F62C43" w14:textId="2EC0FF5B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C5A06DC" w14:textId="1B8BB765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14124E7" w14:textId="35D2BDFA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B630E41" w14:textId="0C02A43F" w:rsidR="00646991" w:rsidRDefault="0064699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646991" w14:paraId="5B209667" w14:textId="77777777" w:rsidTr="00646991">
        <w:trPr>
          <w:trHeight w:val="347"/>
        </w:trPr>
        <w:tc>
          <w:tcPr>
            <w:tcW w:w="4687" w:type="dxa"/>
          </w:tcPr>
          <w:p w14:paraId="355FEAD2" w14:textId="435DDCA5" w:rsidR="00646991" w:rsidRPr="00646991" w:rsidRDefault="00646991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3BC04B96" w14:textId="63BDD29E" w:rsidR="00646991" w:rsidRPr="00646991" w:rsidRDefault="00646991" w:rsidP="004647D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ssue Book</w:t>
            </w:r>
          </w:p>
        </w:tc>
      </w:tr>
      <w:tr w:rsidR="00646991" w14:paraId="03325C94" w14:textId="77777777" w:rsidTr="00646991">
        <w:trPr>
          <w:trHeight w:val="359"/>
        </w:trPr>
        <w:tc>
          <w:tcPr>
            <w:tcW w:w="4687" w:type="dxa"/>
          </w:tcPr>
          <w:p w14:paraId="0C36D040" w14:textId="4DD693F4" w:rsidR="00646991" w:rsidRPr="00646991" w:rsidRDefault="00646991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2DDFF121" w14:textId="59620DCA" w:rsidR="00646991" w:rsidRPr="00646991" w:rsidRDefault="00646991" w:rsidP="004647D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</w:t>
            </w:r>
          </w:p>
        </w:tc>
      </w:tr>
      <w:tr w:rsidR="00646991" w14:paraId="3B7A3A63" w14:textId="77777777" w:rsidTr="00646991">
        <w:trPr>
          <w:trHeight w:val="359"/>
        </w:trPr>
        <w:tc>
          <w:tcPr>
            <w:tcW w:w="4687" w:type="dxa"/>
          </w:tcPr>
          <w:p w14:paraId="1282F3AE" w14:textId="433AB621" w:rsidR="00646991" w:rsidRPr="00646991" w:rsidRDefault="00646991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583BFDC8" w14:textId="6C37E3C8" w:rsidR="00646991" w:rsidRDefault="0091446C" w:rsidP="006469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alid s</w:t>
            </w:r>
            <w:r w:rsidR="00646991">
              <w:rPr>
                <w:rFonts w:ascii="Arial" w:hAnsi="Arial" w:cs="Arial"/>
                <w:bCs/>
                <w:sz w:val="28"/>
                <w:szCs w:val="28"/>
              </w:rPr>
              <w:t xml:space="preserve">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c</w:t>
            </w:r>
            <w:r w:rsidR="00646991">
              <w:rPr>
                <w:rFonts w:ascii="Arial" w:hAnsi="Arial" w:cs="Arial"/>
                <w:bCs/>
                <w:sz w:val="28"/>
                <w:szCs w:val="28"/>
              </w:rPr>
              <w:t>ard</w:t>
            </w:r>
          </w:p>
          <w:p w14:paraId="372A5D21" w14:textId="3B3DF38A" w:rsidR="0091446C" w:rsidRDefault="0091446C" w:rsidP="006469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roll no.</w:t>
            </w:r>
          </w:p>
          <w:p w14:paraId="1B66761A" w14:textId="77777777" w:rsidR="0091446C" w:rsidRDefault="0091446C" w:rsidP="006469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ine paid</w:t>
            </w:r>
          </w:p>
          <w:p w14:paraId="129706E6" w14:textId="77777777" w:rsidR="0091446C" w:rsidRDefault="0091446C" w:rsidP="006469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should be available</w:t>
            </w:r>
          </w:p>
          <w:p w14:paraId="44CB048C" w14:textId="2B5EBAFA" w:rsidR="0091446C" w:rsidRPr="00646991" w:rsidRDefault="0091446C" w:rsidP="006469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umber of issued books less than 5</w:t>
            </w:r>
          </w:p>
        </w:tc>
      </w:tr>
      <w:tr w:rsidR="0091446C" w14:paraId="28FEE131" w14:textId="77777777" w:rsidTr="00646991">
        <w:trPr>
          <w:trHeight w:val="359"/>
        </w:trPr>
        <w:tc>
          <w:tcPr>
            <w:tcW w:w="4687" w:type="dxa"/>
          </w:tcPr>
          <w:p w14:paraId="137648B3" w14:textId="6F249B51" w:rsidR="0091446C" w:rsidRDefault="0091446C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60E376AE" w14:textId="77777777" w:rsidR="0091446C" w:rsidRDefault="0091446C" w:rsidP="006469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marked unavailable</w:t>
            </w:r>
          </w:p>
          <w:p w14:paraId="2566C0F9" w14:textId="77777777" w:rsidR="0091446C" w:rsidRDefault="0091446C" w:rsidP="006469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book issue count increased</w:t>
            </w:r>
          </w:p>
          <w:p w14:paraId="3BCFABCE" w14:textId="2E4AE14F" w:rsidR="002E34E4" w:rsidRDefault="002E34E4" w:rsidP="006469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0 day countdown for return/renewal</w:t>
            </w:r>
          </w:p>
        </w:tc>
      </w:tr>
      <w:tr w:rsidR="00646991" w14:paraId="073258E3" w14:textId="77777777" w:rsidTr="00646991">
        <w:trPr>
          <w:trHeight w:val="347"/>
        </w:trPr>
        <w:tc>
          <w:tcPr>
            <w:tcW w:w="4687" w:type="dxa"/>
          </w:tcPr>
          <w:p w14:paraId="3E164839" w14:textId="4AC38C90" w:rsidR="00646991" w:rsidRPr="00646991" w:rsidRDefault="00646991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77DD7DDC" w14:textId="7B0750E4" w:rsidR="00646991" w:rsidRPr="00646991" w:rsidRDefault="00646991" w:rsidP="004647D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get book issued from library</w:t>
            </w:r>
          </w:p>
        </w:tc>
      </w:tr>
      <w:tr w:rsidR="00646991" w14:paraId="66E614CF" w14:textId="77777777" w:rsidTr="00646991">
        <w:trPr>
          <w:trHeight w:val="359"/>
        </w:trPr>
        <w:tc>
          <w:tcPr>
            <w:tcW w:w="4687" w:type="dxa"/>
          </w:tcPr>
          <w:p w14:paraId="3188A899" w14:textId="3891990F" w:rsidR="00646991" w:rsidRPr="00646991" w:rsidRDefault="00646991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62B8CEE5" w14:textId="73A2AD2D" w:rsidR="00646991" w:rsidRPr="00646991" w:rsidRDefault="0091446C" w:rsidP="004647D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goes to librarian to issue book</w:t>
            </w:r>
          </w:p>
        </w:tc>
      </w:tr>
      <w:tr w:rsidR="00646991" w14:paraId="29C4364A" w14:textId="77777777" w:rsidTr="00646991">
        <w:trPr>
          <w:trHeight w:val="347"/>
        </w:trPr>
        <w:tc>
          <w:tcPr>
            <w:tcW w:w="4687" w:type="dxa"/>
          </w:tcPr>
          <w:p w14:paraId="23B93F70" w14:textId="7F5ACFA4" w:rsidR="00646991" w:rsidRPr="00646991" w:rsidRDefault="00646991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6D932077" w14:textId="77777777" w:rsidR="00646991" w:rsidRDefault="00646991" w:rsidP="009144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91446C"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 w:rsidR="002E34E4">
              <w:rPr>
                <w:rFonts w:ascii="Arial" w:hAnsi="Arial" w:cs="Arial"/>
                <w:bCs/>
                <w:sz w:val="28"/>
                <w:szCs w:val="28"/>
              </w:rPr>
              <w:t>shows student card to librarian</w:t>
            </w:r>
          </w:p>
          <w:p w14:paraId="71E39194" w14:textId="77777777" w:rsidR="002E34E4" w:rsidRDefault="002E34E4" w:rsidP="009144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student using their roll no.</w:t>
            </w:r>
          </w:p>
          <w:p w14:paraId="686F4ADB" w14:textId="77777777" w:rsidR="002E34E4" w:rsidRDefault="002E34E4" w:rsidP="009144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book availability</w:t>
            </w:r>
          </w:p>
          <w:p w14:paraId="79F0248B" w14:textId="77777777" w:rsidR="002E34E4" w:rsidRDefault="002E34E4" w:rsidP="009144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number of issued books by student</w:t>
            </w:r>
          </w:p>
          <w:p w14:paraId="14C3774B" w14:textId="52F34C04" w:rsidR="002E34E4" w:rsidRPr="0091446C" w:rsidRDefault="002E34E4" w:rsidP="009144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gets the desired book</w:t>
            </w:r>
          </w:p>
        </w:tc>
      </w:tr>
      <w:tr w:rsidR="00646991" w14:paraId="6FADCACD" w14:textId="77777777" w:rsidTr="00646991">
        <w:trPr>
          <w:trHeight w:val="359"/>
        </w:trPr>
        <w:tc>
          <w:tcPr>
            <w:tcW w:w="4687" w:type="dxa"/>
          </w:tcPr>
          <w:p w14:paraId="676377A4" w14:textId="5AE2296E" w:rsidR="00646991" w:rsidRPr="00646991" w:rsidRDefault="00646991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6DF1C8B5" w14:textId="0DD66605" w:rsidR="00646991" w:rsidRPr="00646991" w:rsidRDefault="002E34E4" w:rsidP="002E34E4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646991" w14:paraId="7F55BCEC" w14:textId="77777777" w:rsidTr="00646991">
        <w:trPr>
          <w:trHeight w:val="347"/>
        </w:trPr>
        <w:tc>
          <w:tcPr>
            <w:tcW w:w="4687" w:type="dxa"/>
          </w:tcPr>
          <w:p w14:paraId="794A0ED5" w14:textId="1B8FDB9D" w:rsidR="00646991" w:rsidRPr="00646991" w:rsidRDefault="00646991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4E4D1B59" w14:textId="77777777" w:rsidR="00646991" w:rsidRDefault="002E34E4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3D97CAEA" w14:textId="77777777" w:rsidR="002E34E4" w:rsidRPr="002E34E4" w:rsidRDefault="002E34E4" w:rsidP="002E34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very student can only issue books using their own ID card only</w:t>
            </w:r>
          </w:p>
          <w:p w14:paraId="29280508" w14:textId="5C82DA7E" w:rsidR="002E34E4" w:rsidRPr="002E34E4" w:rsidRDefault="002E34E4" w:rsidP="002E34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can not issue more than 5 books and for more than 30 days </w:t>
            </w:r>
          </w:p>
        </w:tc>
      </w:tr>
      <w:tr w:rsidR="00646991" w14:paraId="7BF38F84" w14:textId="77777777" w:rsidTr="00646991">
        <w:trPr>
          <w:trHeight w:val="347"/>
        </w:trPr>
        <w:tc>
          <w:tcPr>
            <w:tcW w:w="4687" w:type="dxa"/>
          </w:tcPr>
          <w:p w14:paraId="173DB2B5" w14:textId="6CDE48ED" w:rsidR="00646991" w:rsidRPr="00646991" w:rsidRDefault="00646991" w:rsidP="004647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362E15EA" w14:textId="77777777" w:rsidR="00646991" w:rsidRDefault="000B321C" w:rsidP="000B32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 ID card</w:t>
            </w:r>
          </w:p>
          <w:p w14:paraId="31C4194E" w14:textId="77777777" w:rsidR="000B321C" w:rsidRDefault="000B321C" w:rsidP="000B32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t paid fine</w:t>
            </w:r>
          </w:p>
          <w:p w14:paraId="42EDF4AE" w14:textId="77777777" w:rsidR="000B321C" w:rsidRDefault="000B321C" w:rsidP="000B32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esired book is unavailable</w:t>
            </w:r>
          </w:p>
          <w:p w14:paraId="766CBF97" w14:textId="77777777" w:rsidR="000B321C" w:rsidRDefault="000B321C" w:rsidP="000B32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already issued 5 books</w:t>
            </w:r>
          </w:p>
          <w:p w14:paraId="34FD7EBB" w14:textId="4FA82298" w:rsidR="000B321C" w:rsidRPr="000B321C" w:rsidRDefault="000B321C" w:rsidP="000B321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oll No. can not be authenticated by Librarian</w:t>
            </w:r>
          </w:p>
        </w:tc>
      </w:tr>
    </w:tbl>
    <w:p w14:paraId="3F37E600" w14:textId="33984F5C" w:rsidR="006303D0" w:rsidRDefault="006303D0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0B321C" w14:paraId="22A3BA49" w14:textId="77777777" w:rsidTr="00444C0B">
        <w:trPr>
          <w:trHeight w:val="347"/>
        </w:trPr>
        <w:tc>
          <w:tcPr>
            <w:tcW w:w="4687" w:type="dxa"/>
          </w:tcPr>
          <w:p w14:paraId="4E49753A" w14:textId="77777777" w:rsidR="000B321C" w:rsidRPr="00646991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73230C82" w14:textId="099C9976" w:rsidR="000B321C" w:rsidRPr="00646991" w:rsidRDefault="000B321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-new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Book</w:t>
            </w:r>
          </w:p>
        </w:tc>
      </w:tr>
      <w:tr w:rsidR="000B321C" w14:paraId="14EF55CE" w14:textId="77777777" w:rsidTr="00444C0B">
        <w:trPr>
          <w:trHeight w:val="359"/>
        </w:trPr>
        <w:tc>
          <w:tcPr>
            <w:tcW w:w="4687" w:type="dxa"/>
          </w:tcPr>
          <w:p w14:paraId="7E2E3B16" w14:textId="77777777" w:rsidR="000B321C" w:rsidRPr="00646991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4E9DC084" w14:textId="77777777" w:rsidR="000B321C" w:rsidRPr="00646991" w:rsidRDefault="000B321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</w:t>
            </w:r>
          </w:p>
        </w:tc>
      </w:tr>
      <w:tr w:rsidR="000B321C" w14:paraId="2DE5C0CC" w14:textId="77777777" w:rsidTr="00444C0B">
        <w:trPr>
          <w:trHeight w:val="359"/>
        </w:trPr>
        <w:tc>
          <w:tcPr>
            <w:tcW w:w="4687" w:type="dxa"/>
          </w:tcPr>
          <w:p w14:paraId="3CBB8F1C" w14:textId="77777777" w:rsidR="000B321C" w:rsidRPr="00646991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026E05C2" w14:textId="77777777" w:rsidR="000B321C" w:rsidRDefault="000B321C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alid student card</w:t>
            </w:r>
          </w:p>
          <w:p w14:paraId="51DF9C1F" w14:textId="77777777" w:rsidR="000B321C" w:rsidRDefault="000B321C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roll no.</w:t>
            </w:r>
          </w:p>
          <w:p w14:paraId="0A753765" w14:textId="77777777" w:rsidR="000B321C" w:rsidRDefault="000B321C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ine paid</w:t>
            </w:r>
          </w:p>
          <w:p w14:paraId="5F99E4A7" w14:textId="77777777" w:rsidR="000B321C" w:rsidRPr="00646991" w:rsidRDefault="000B321C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umber of issued books less than 5</w:t>
            </w:r>
          </w:p>
        </w:tc>
      </w:tr>
      <w:tr w:rsidR="000B321C" w14:paraId="1F726604" w14:textId="77777777" w:rsidTr="00444C0B">
        <w:trPr>
          <w:trHeight w:val="359"/>
        </w:trPr>
        <w:tc>
          <w:tcPr>
            <w:tcW w:w="4687" w:type="dxa"/>
          </w:tcPr>
          <w:p w14:paraId="62221BB0" w14:textId="77777777" w:rsidR="000B321C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2CB8B365" w14:textId="77777777" w:rsidR="000B321C" w:rsidRDefault="000B321C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book issue count increased</w:t>
            </w:r>
          </w:p>
          <w:p w14:paraId="44C6F359" w14:textId="780284D8" w:rsidR="000B321C" w:rsidRDefault="000B321C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0 day countdown for return/renewal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s reset</w:t>
            </w:r>
          </w:p>
        </w:tc>
      </w:tr>
      <w:tr w:rsidR="000B321C" w14:paraId="36843107" w14:textId="77777777" w:rsidTr="00444C0B">
        <w:trPr>
          <w:trHeight w:val="347"/>
        </w:trPr>
        <w:tc>
          <w:tcPr>
            <w:tcW w:w="4687" w:type="dxa"/>
          </w:tcPr>
          <w:p w14:paraId="02C06247" w14:textId="77777777" w:rsidR="000B321C" w:rsidRPr="00646991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2986E176" w14:textId="50330C40" w:rsidR="000B321C" w:rsidRPr="00646991" w:rsidRDefault="000B321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newal of book issu</w:t>
            </w:r>
            <w:r w:rsidR="00550181">
              <w:rPr>
                <w:rFonts w:ascii="Arial" w:hAnsi="Arial" w:cs="Arial"/>
                <w:bCs/>
                <w:sz w:val="28"/>
                <w:szCs w:val="28"/>
              </w:rPr>
              <w:t>ance</w:t>
            </w:r>
          </w:p>
        </w:tc>
      </w:tr>
      <w:tr w:rsidR="000B321C" w14:paraId="5D91849B" w14:textId="77777777" w:rsidTr="00444C0B">
        <w:trPr>
          <w:trHeight w:val="359"/>
        </w:trPr>
        <w:tc>
          <w:tcPr>
            <w:tcW w:w="4687" w:type="dxa"/>
          </w:tcPr>
          <w:p w14:paraId="0859BD20" w14:textId="77777777" w:rsidR="000B321C" w:rsidRPr="00646991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75B93775" w14:textId="49AFE249" w:rsidR="000B321C" w:rsidRPr="00646991" w:rsidRDefault="000B321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goes to librarian to </w:t>
            </w:r>
            <w:r w:rsidR="00550181">
              <w:rPr>
                <w:rFonts w:ascii="Arial" w:hAnsi="Arial" w:cs="Arial"/>
                <w:bCs/>
                <w:sz w:val="28"/>
                <w:szCs w:val="28"/>
              </w:rPr>
              <w:t>renew the issuance of their book</w:t>
            </w:r>
          </w:p>
        </w:tc>
      </w:tr>
      <w:tr w:rsidR="000B321C" w14:paraId="45D5B17C" w14:textId="77777777" w:rsidTr="00444C0B">
        <w:trPr>
          <w:trHeight w:val="347"/>
        </w:trPr>
        <w:tc>
          <w:tcPr>
            <w:tcW w:w="4687" w:type="dxa"/>
          </w:tcPr>
          <w:p w14:paraId="329906F3" w14:textId="77777777" w:rsidR="000B321C" w:rsidRPr="00646991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33AC6D8C" w14:textId="77777777" w:rsidR="000B321C" w:rsidRDefault="000B321C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91446C"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hows student card to librarian</w:t>
            </w:r>
          </w:p>
          <w:p w14:paraId="78F36275" w14:textId="77777777" w:rsidR="000B321C" w:rsidRDefault="000B321C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student using their roll no.</w:t>
            </w:r>
          </w:p>
          <w:p w14:paraId="3F3DC9D1" w14:textId="77777777" w:rsidR="000B321C" w:rsidRDefault="000B321C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number of issued books by student</w:t>
            </w:r>
          </w:p>
          <w:p w14:paraId="407439AE" w14:textId="60BE6430" w:rsidR="000B321C" w:rsidRPr="0091446C" w:rsidRDefault="00550181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renews the book issuance for the student</w:t>
            </w:r>
          </w:p>
        </w:tc>
      </w:tr>
      <w:tr w:rsidR="000B321C" w14:paraId="6E13179F" w14:textId="77777777" w:rsidTr="00444C0B">
        <w:trPr>
          <w:trHeight w:val="359"/>
        </w:trPr>
        <w:tc>
          <w:tcPr>
            <w:tcW w:w="4687" w:type="dxa"/>
          </w:tcPr>
          <w:p w14:paraId="3206C3C1" w14:textId="77777777" w:rsidR="000B321C" w:rsidRPr="00646991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4890978F" w14:textId="77777777" w:rsidR="000B321C" w:rsidRPr="00646991" w:rsidRDefault="000B321C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0B321C" w14:paraId="0FF94B0D" w14:textId="77777777" w:rsidTr="00444C0B">
        <w:trPr>
          <w:trHeight w:val="347"/>
        </w:trPr>
        <w:tc>
          <w:tcPr>
            <w:tcW w:w="4687" w:type="dxa"/>
          </w:tcPr>
          <w:p w14:paraId="6D7E2452" w14:textId="77777777" w:rsidR="000B321C" w:rsidRPr="00646991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1B445DD8" w14:textId="77777777" w:rsidR="000B321C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28D0EB48" w14:textId="181C1A81" w:rsidR="000B321C" w:rsidRPr="002E34E4" w:rsidRDefault="000B321C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Every student can only </w:t>
            </w:r>
            <w:r w:rsidR="00550181">
              <w:rPr>
                <w:rFonts w:ascii="Arial" w:hAnsi="Arial" w:cs="Arial"/>
                <w:bCs/>
                <w:sz w:val="28"/>
                <w:szCs w:val="28"/>
              </w:rPr>
              <w:t>renew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books using their own ID card only</w:t>
            </w:r>
          </w:p>
          <w:p w14:paraId="71DEEB64" w14:textId="77777777" w:rsidR="000B321C" w:rsidRPr="002E34E4" w:rsidRDefault="000B321C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can not issue more than 5 books and for more than 30 days </w:t>
            </w:r>
          </w:p>
        </w:tc>
      </w:tr>
      <w:tr w:rsidR="000B321C" w14:paraId="223FCCA3" w14:textId="77777777" w:rsidTr="00444C0B">
        <w:trPr>
          <w:trHeight w:val="347"/>
        </w:trPr>
        <w:tc>
          <w:tcPr>
            <w:tcW w:w="4687" w:type="dxa"/>
          </w:tcPr>
          <w:p w14:paraId="69C0DE9A" w14:textId="77777777" w:rsidR="000B321C" w:rsidRPr="00646991" w:rsidRDefault="000B321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2728B295" w14:textId="77777777" w:rsidR="000B321C" w:rsidRDefault="000B321C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 ID card</w:t>
            </w:r>
          </w:p>
          <w:p w14:paraId="44CEFBC1" w14:textId="3B7E0935" w:rsidR="000B321C" w:rsidRPr="00550181" w:rsidRDefault="000B321C" w:rsidP="005501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t paid fine</w:t>
            </w:r>
          </w:p>
          <w:p w14:paraId="539CE9DD" w14:textId="77777777" w:rsidR="000B321C" w:rsidRDefault="000B321C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already issued 5 books</w:t>
            </w:r>
          </w:p>
          <w:p w14:paraId="45C49974" w14:textId="77777777" w:rsidR="000B321C" w:rsidRPr="000B321C" w:rsidRDefault="000B321C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oll No. can not be authenticated by Librarian</w:t>
            </w:r>
          </w:p>
        </w:tc>
      </w:tr>
    </w:tbl>
    <w:p w14:paraId="75295908" w14:textId="6D340693" w:rsidR="000B321C" w:rsidRDefault="000B321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FED2AD0" w14:textId="48905FAE" w:rsidR="00550181" w:rsidRDefault="0055018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5B36243" w14:textId="2DCD8C31" w:rsidR="00550181" w:rsidRDefault="0055018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550181" w14:paraId="371A2641" w14:textId="77777777" w:rsidTr="00444C0B">
        <w:trPr>
          <w:trHeight w:val="347"/>
        </w:trPr>
        <w:tc>
          <w:tcPr>
            <w:tcW w:w="4687" w:type="dxa"/>
          </w:tcPr>
          <w:p w14:paraId="1A15EE8C" w14:textId="77777777" w:rsidR="00550181" w:rsidRPr="0064699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566D386A" w14:textId="4D04A27B" w:rsidR="00550181" w:rsidRPr="00646991" w:rsidRDefault="00550181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tur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Book</w:t>
            </w:r>
          </w:p>
        </w:tc>
      </w:tr>
      <w:tr w:rsidR="00550181" w14:paraId="4F2F09CD" w14:textId="77777777" w:rsidTr="00444C0B">
        <w:trPr>
          <w:trHeight w:val="359"/>
        </w:trPr>
        <w:tc>
          <w:tcPr>
            <w:tcW w:w="4687" w:type="dxa"/>
          </w:tcPr>
          <w:p w14:paraId="013A6D19" w14:textId="77777777" w:rsidR="00550181" w:rsidRPr="0064699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3978179F" w14:textId="77777777" w:rsidR="00550181" w:rsidRPr="00646991" w:rsidRDefault="00550181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</w:t>
            </w:r>
          </w:p>
        </w:tc>
      </w:tr>
      <w:tr w:rsidR="00550181" w14:paraId="13D50E71" w14:textId="77777777" w:rsidTr="00444C0B">
        <w:trPr>
          <w:trHeight w:val="359"/>
        </w:trPr>
        <w:tc>
          <w:tcPr>
            <w:tcW w:w="4687" w:type="dxa"/>
          </w:tcPr>
          <w:p w14:paraId="5A97D703" w14:textId="77777777" w:rsidR="00550181" w:rsidRPr="0064699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0E206A41" w14:textId="77777777" w:rsidR="00550181" w:rsidRDefault="00550181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Valid student card</w:t>
            </w:r>
          </w:p>
          <w:p w14:paraId="2568E989" w14:textId="4ABD14E4" w:rsidR="00550181" w:rsidRPr="00F61208" w:rsidRDefault="00550181" w:rsidP="00F612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roll no.</w:t>
            </w:r>
          </w:p>
          <w:p w14:paraId="44D3FE71" w14:textId="0C014077" w:rsidR="00550181" w:rsidRPr="00646991" w:rsidRDefault="00F61208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returns book before 30 days of issuance</w:t>
            </w:r>
          </w:p>
        </w:tc>
      </w:tr>
      <w:tr w:rsidR="00550181" w14:paraId="6F630688" w14:textId="77777777" w:rsidTr="00444C0B">
        <w:trPr>
          <w:trHeight w:val="359"/>
        </w:trPr>
        <w:tc>
          <w:tcPr>
            <w:tcW w:w="4687" w:type="dxa"/>
          </w:tcPr>
          <w:p w14:paraId="6F97D346" w14:textId="77777777" w:rsidR="0055018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2E91168C" w14:textId="5B32FDBE" w:rsidR="00550181" w:rsidRDefault="00550181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Book marked </w:t>
            </w:r>
            <w:r w:rsidR="00F61208">
              <w:rPr>
                <w:rFonts w:ascii="Arial" w:hAnsi="Arial" w:cs="Arial"/>
                <w:bCs/>
                <w:sz w:val="28"/>
                <w:szCs w:val="28"/>
              </w:rPr>
              <w:t>available</w:t>
            </w:r>
          </w:p>
          <w:p w14:paraId="11010680" w14:textId="4BD1CA63" w:rsidR="00550181" w:rsidRPr="00F61208" w:rsidRDefault="00550181" w:rsidP="00F612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book issue count </w:t>
            </w:r>
            <w:r w:rsidR="00F61208">
              <w:rPr>
                <w:rFonts w:ascii="Arial" w:hAnsi="Arial" w:cs="Arial"/>
                <w:bCs/>
                <w:sz w:val="28"/>
                <w:szCs w:val="28"/>
              </w:rPr>
              <w:t>decreased</w:t>
            </w:r>
          </w:p>
        </w:tc>
      </w:tr>
      <w:tr w:rsidR="00550181" w14:paraId="2B1661F0" w14:textId="77777777" w:rsidTr="00444C0B">
        <w:trPr>
          <w:trHeight w:val="347"/>
        </w:trPr>
        <w:tc>
          <w:tcPr>
            <w:tcW w:w="4687" w:type="dxa"/>
          </w:tcPr>
          <w:p w14:paraId="44FE8BCA" w14:textId="77777777" w:rsidR="00550181" w:rsidRPr="0064699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74458BF0" w14:textId="1CC42CE1" w:rsidR="00550181" w:rsidRPr="00646991" w:rsidRDefault="00F61208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return the book to the library</w:t>
            </w:r>
          </w:p>
        </w:tc>
      </w:tr>
      <w:tr w:rsidR="00550181" w14:paraId="56B2F7FA" w14:textId="77777777" w:rsidTr="00444C0B">
        <w:trPr>
          <w:trHeight w:val="359"/>
        </w:trPr>
        <w:tc>
          <w:tcPr>
            <w:tcW w:w="4687" w:type="dxa"/>
          </w:tcPr>
          <w:p w14:paraId="14B7EF75" w14:textId="77777777" w:rsidR="00550181" w:rsidRPr="0064699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6F6A28FA" w14:textId="3C627ED5" w:rsidR="00550181" w:rsidRPr="00646991" w:rsidRDefault="00550181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goes to librarian to </w:t>
            </w:r>
            <w:r w:rsidR="00F61208">
              <w:rPr>
                <w:rFonts w:ascii="Arial" w:hAnsi="Arial" w:cs="Arial"/>
                <w:bCs/>
                <w:sz w:val="28"/>
                <w:szCs w:val="28"/>
              </w:rPr>
              <w:t>return issued book</w:t>
            </w:r>
          </w:p>
        </w:tc>
      </w:tr>
      <w:tr w:rsidR="00550181" w14:paraId="1AF7443A" w14:textId="77777777" w:rsidTr="00444C0B">
        <w:trPr>
          <w:trHeight w:val="347"/>
        </w:trPr>
        <w:tc>
          <w:tcPr>
            <w:tcW w:w="4687" w:type="dxa"/>
          </w:tcPr>
          <w:p w14:paraId="2AE02716" w14:textId="77777777" w:rsidR="00550181" w:rsidRPr="0064699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744834BB" w14:textId="77777777" w:rsidR="00550181" w:rsidRDefault="00550181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91446C"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hows student card to librarian</w:t>
            </w:r>
          </w:p>
          <w:p w14:paraId="111BDD8D" w14:textId="77777777" w:rsidR="00550181" w:rsidRDefault="00550181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uthenticates student using their roll no.</w:t>
            </w:r>
          </w:p>
          <w:p w14:paraId="750F282F" w14:textId="35211C38" w:rsidR="00550181" w:rsidRDefault="00550181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</w:t>
            </w:r>
            <w:r w:rsidR="00F61208">
              <w:rPr>
                <w:rFonts w:ascii="Arial" w:hAnsi="Arial" w:cs="Arial"/>
                <w:bCs/>
                <w:sz w:val="28"/>
                <w:szCs w:val="28"/>
              </w:rPr>
              <w:t>how long</w:t>
            </w:r>
            <w:r w:rsidR="00E43561">
              <w:rPr>
                <w:rFonts w:ascii="Arial" w:hAnsi="Arial" w:cs="Arial"/>
                <w:bCs/>
                <w:sz w:val="28"/>
                <w:szCs w:val="28"/>
              </w:rPr>
              <w:t xml:space="preserve"> since</w:t>
            </w:r>
            <w:r w:rsidR="00F61208">
              <w:rPr>
                <w:rFonts w:ascii="Arial" w:hAnsi="Arial" w:cs="Arial"/>
                <w:bCs/>
                <w:sz w:val="28"/>
                <w:szCs w:val="28"/>
              </w:rPr>
              <w:t xml:space="preserve"> book has been issu</w:t>
            </w:r>
            <w:r w:rsidR="00E43561">
              <w:rPr>
                <w:rFonts w:ascii="Arial" w:hAnsi="Arial" w:cs="Arial"/>
                <w:bCs/>
                <w:sz w:val="28"/>
                <w:szCs w:val="28"/>
              </w:rPr>
              <w:t>ed</w:t>
            </w:r>
          </w:p>
          <w:p w14:paraId="5DAEEE42" w14:textId="44A7B694" w:rsidR="00550181" w:rsidRPr="0091446C" w:rsidRDefault="00E43561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is returned to the library</w:t>
            </w:r>
          </w:p>
        </w:tc>
      </w:tr>
      <w:tr w:rsidR="00550181" w14:paraId="51082316" w14:textId="77777777" w:rsidTr="00444C0B">
        <w:trPr>
          <w:trHeight w:val="359"/>
        </w:trPr>
        <w:tc>
          <w:tcPr>
            <w:tcW w:w="4687" w:type="dxa"/>
          </w:tcPr>
          <w:p w14:paraId="1B012E47" w14:textId="77777777" w:rsidR="00550181" w:rsidRPr="0064699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17591F08" w14:textId="77777777" w:rsidR="00550181" w:rsidRPr="00646991" w:rsidRDefault="00550181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550181" w14:paraId="215C4898" w14:textId="77777777" w:rsidTr="00444C0B">
        <w:trPr>
          <w:trHeight w:val="347"/>
        </w:trPr>
        <w:tc>
          <w:tcPr>
            <w:tcW w:w="4687" w:type="dxa"/>
          </w:tcPr>
          <w:p w14:paraId="4036F123" w14:textId="77777777" w:rsidR="00550181" w:rsidRPr="0064699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16CDA602" w14:textId="77777777" w:rsidR="0055018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711DDAB5" w14:textId="4A6E7E5D" w:rsidR="00550181" w:rsidRPr="002E34E4" w:rsidRDefault="00E43561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must return issued books within 30 days</w:t>
            </w:r>
            <w:r w:rsidR="0055018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550181" w14:paraId="28142109" w14:textId="77777777" w:rsidTr="00444C0B">
        <w:trPr>
          <w:trHeight w:val="347"/>
        </w:trPr>
        <w:tc>
          <w:tcPr>
            <w:tcW w:w="4687" w:type="dxa"/>
          </w:tcPr>
          <w:p w14:paraId="6C59A5FD" w14:textId="77777777" w:rsidR="00550181" w:rsidRPr="00646991" w:rsidRDefault="0055018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7CE201BD" w14:textId="119A5214" w:rsidR="00550181" w:rsidRPr="00E43561" w:rsidRDefault="00550181" w:rsidP="00E435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 ID card</w:t>
            </w:r>
          </w:p>
          <w:p w14:paraId="0569980A" w14:textId="3B5379C1" w:rsidR="00550181" w:rsidRDefault="00550181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 w:rsidR="00E43561">
              <w:rPr>
                <w:rFonts w:ascii="Arial" w:hAnsi="Arial" w:cs="Arial"/>
                <w:bCs/>
                <w:sz w:val="28"/>
                <w:szCs w:val="28"/>
              </w:rPr>
              <w:t>returns book after 30 days</w:t>
            </w:r>
          </w:p>
          <w:p w14:paraId="3EFA6C28" w14:textId="77777777" w:rsidR="00550181" w:rsidRPr="000B321C" w:rsidRDefault="00550181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oll No. can not be authenticated by Librarian</w:t>
            </w:r>
          </w:p>
        </w:tc>
      </w:tr>
    </w:tbl>
    <w:p w14:paraId="41880433" w14:textId="0C72BEB4" w:rsidR="00550181" w:rsidRDefault="0055018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90AADD9" w14:textId="19BC28FD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27D2C81" w14:textId="77212C59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EAF4A37" w14:textId="35BF11CC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E1A9593" w14:textId="5CE919C4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58E6DA9" w14:textId="7411D717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B75805E" w14:textId="15CA8F76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6EE5858" w14:textId="50BFDD78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E43561" w14:paraId="48780BCE" w14:textId="77777777" w:rsidTr="00444C0B">
        <w:trPr>
          <w:trHeight w:val="347"/>
        </w:trPr>
        <w:tc>
          <w:tcPr>
            <w:tcW w:w="4687" w:type="dxa"/>
          </w:tcPr>
          <w:p w14:paraId="76F62E6D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5D600A4D" w14:textId="568F46E5" w:rsidR="00E43561" w:rsidRPr="00646991" w:rsidRDefault="00E43561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og in</w:t>
            </w:r>
          </w:p>
        </w:tc>
      </w:tr>
      <w:tr w:rsidR="00E43561" w14:paraId="1758E8E3" w14:textId="77777777" w:rsidTr="00444C0B">
        <w:trPr>
          <w:trHeight w:val="359"/>
        </w:trPr>
        <w:tc>
          <w:tcPr>
            <w:tcW w:w="4687" w:type="dxa"/>
          </w:tcPr>
          <w:p w14:paraId="4069C3E3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348CC471" w14:textId="25468383" w:rsidR="00E43561" w:rsidRPr="00646991" w:rsidRDefault="00E43561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E43561" w14:paraId="5880BEBC" w14:textId="77777777" w:rsidTr="00444C0B">
        <w:trPr>
          <w:trHeight w:val="359"/>
        </w:trPr>
        <w:tc>
          <w:tcPr>
            <w:tcW w:w="4687" w:type="dxa"/>
          </w:tcPr>
          <w:p w14:paraId="48EB0B08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6315DB08" w14:textId="666CFF50" w:rsidR="00E43561" w:rsidRPr="00E43561" w:rsidRDefault="00E43561" w:rsidP="00E435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ccount created</w:t>
            </w:r>
          </w:p>
        </w:tc>
      </w:tr>
      <w:tr w:rsidR="00E43561" w14:paraId="2C2A7623" w14:textId="77777777" w:rsidTr="00444C0B">
        <w:trPr>
          <w:trHeight w:val="359"/>
        </w:trPr>
        <w:tc>
          <w:tcPr>
            <w:tcW w:w="4687" w:type="dxa"/>
          </w:tcPr>
          <w:p w14:paraId="5E2223A9" w14:textId="77777777" w:rsidR="00E4356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76C62FF3" w14:textId="05DE52E7" w:rsidR="00E43561" w:rsidRDefault="00E43561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ccount logged in, allowing librarian to perform the various tasks</w:t>
            </w:r>
          </w:p>
        </w:tc>
      </w:tr>
      <w:tr w:rsidR="00E43561" w14:paraId="407A7D06" w14:textId="77777777" w:rsidTr="00444C0B">
        <w:trPr>
          <w:trHeight w:val="347"/>
        </w:trPr>
        <w:tc>
          <w:tcPr>
            <w:tcW w:w="4687" w:type="dxa"/>
          </w:tcPr>
          <w:p w14:paraId="7402F61A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30A83809" w14:textId="3D757AAD" w:rsidR="00E43561" w:rsidRPr="00646991" w:rsidRDefault="00E43561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be logged into the library management system</w:t>
            </w:r>
          </w:p>
        </w:tc>
      </w:tr>
      <w:tr w:rsidR="00E43561" w14:paraId="6148ED06" w14:textId="77777777" w:rsidTr="00444C0B">
        <w:trPr>
          <w:trHeight w:val="359"/>
        </w:trPr>
        <w:tc>
          <w:tcPr>
            <w:tcW w:w="4687" w:type="dxa"/>
          </w:tcPr>
          <w:p w14:paraId="361B1B28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48EDAE6A" w14:textId="0A410B7F" w:rsidR="00E43561" w:rsidRPr="00646991" w:rsidRDefault="00E43561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licks on the login feature of the Library Management System</w:t>
            </w:r>
          </w:p>
        </w:tc>
      </w:tr>
      <w:tr w:rsidR="00E43561" w14:paraId="73DC902A" w14:textId="77777777" w:rsidTr="00444C0B">
        <w:trPr>
          <w:trHeight w:val="347"/>
        </w:trPr>
        <w:tc>
          <w:tcPr>
            <w:tcW w:w="4687" w:type="dxa"/>
          </w:tcPr>
          <w:p w14:paraId="45B9FB30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46FB82F2" w14:textId="77777777" w:rsidR="00E43561" w:rsidRDefault="00E43561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enters information into the fields</w:t>
            </w:r>
          </w:p>
          <w:p w14:paraId="09EC91E3" w14:textId="77777777" w:rsidR="00E43561" w:rsidRDefault="00E43561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rrect information is entered</w:t>
            </w:r>
          </w:p>
          <w:p w14:paraId="2256B7F9" w14:textId="541ADBF6" w:rsidR="00E43561" w:rsidRPr="0091446C" w:rsidRDefault="00E43561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logged in</w:t>
            </w:r>
          </w:p>
        </w:tc>
      </w:tr>
      <w:tr w:rsidR="00E43561" w14:paraId="26337CFB" w14:textId="77777777" w:rsidTr="00444C0B">
        <w:trPr>
          <w:trHeight w:val="359"/>
        </w:trPr>
        <w:tc>
          <w:tcPr>
            <w:tcW w:w="4687" w:type="dxa"/>
          </w:tcPr>
          <w:p w14:paraId="6F938AC0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0A3ECC62" w14:textId="77777777" w:rsidR="00E43561" w:rsidRPr="00646991" w:rsidRDefault="00E43561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E43561" w14:paraId="14C3F925" w14:textId="77777777" w:rsidTr="00444C0B">
        <w:trPr>
          <w:trHeight w:val="347"/>
        </w:trPr>
        <w:tc>
          <w:tcPr>
            <w:tcW w:w="4687" w:type="dxa"/>
          </w:tcPr>
          <w:p w14:paraId="204E7790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7D4D82A3" w14:textId="77777777" w:rsidR="00E4356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1B688BB2" w14:textId="57469CEE" w:rsidR="00E43561" w:rsidRPr="002E34E4" w:rsidRDefault="00E43561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Only librarian can login to the system and perform the functionality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E43561" w14:paraId="141CFBAE" w14:textId="77777777" w:rsidTr="00444C0B">
        <w:trPr>
          <w:trHeight w:val="347"/>
        </w:trPr>
        <w:tc>
          <w:tcPr>
            <w:tcW w:w="4687" w:type="dxa"/>
          </w:tcPr>
          <w:p w14:paraId="3D39ACE0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4B15885C" w14:textId="3DF3B8B7" w:rsidR="00E43561" w:rsidRPr="000B321C" w:rsidRDefault="00E43561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’s account is not created</w:t>
            </w:r>
          </w:p>
        </w:tc>
      </w:tr>
    </w:tbl>
    <w:p w14:paraId="6BA01297" w14:textId="4F2E5D6F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0C3568C" w14:textId="20DC0FEE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55BD37C" w14:textId="1ECD1477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C96D998" w14:textId="02267730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8B70D2F" w14:textId="41818604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0FF0BF1" w14:textId="7379D0C6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34B2CEC" w14:textId="16073048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CD3E5C4" w14:textId="58225F1A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9A74C8D" w14:textId="62308A79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B3D2835" w14:textId="743C7ACD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F400CEC" w14:textId="673C9CB6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B54F04D" w14:textId="77777777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E43561" w14:paraId="74E1E5C0" w14:textId="77777777" w:rsidTr="00444C0B">
        <w:trPr>
          <w:trHeight w:val="347"/>
        </w:trPr>
        <w:tc>
          <w:tcPr>
            <w:tcW w:w="4687" w:type="dxa"/>
          </w:tcPr>
          <w:p w14:paraId="13517C7C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382169BA" w14:textId="686FBB13" w:rsidR="00E43561" w:rsidRPr="00646991" w:rsidRDefault="00E43561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uthenticate Roll No.</w:t>
            </w:r>
          </w:p>
        </w:tc>
      </w:tr>
      <w:tr w:rsidR="00E43561" w14:paraId="141A4F86" w14:textId="77777777" w:rsidTr="00444C0B">
        <w:trPr>
          <w:trHeight w:val="359"/>
        </w:trPr>
        <w:tc>
          <w:tcPr>
            <w:tcW w:w="4687" w:type="dxa"/>
          </w:tcPr>
          <w:p w14:paraId="1937E725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10AB3B9A" w14:textId="32AD0B5E" w:rsidR="00E43561" w:rsidRPr="00646991" w:rsidRDefault="00E43561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E43561" w14:paraId="43F7FB99" w14:textId="77777777" w:rsidTr="00444C0B">
        <w:trPr>
          <w:trHeight w:val="359"/>
        </w:trPr>
        <w:tc>
          <w:tcPr>
            <w:tcW w:w="4687" w:type="dxa"/>
          </w:tcPr>
          <w:p w14:paraId="50699395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5AD79E0F" w14:textId="77777777" w:rsidR="00E43561" w:rsidRDefault="00E43561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4326D64C" w14:textId="6CC2555E" w:rsidR="00E43561" w:rsidRPr="00646991" w:rsidRDefault="00E43561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must show ID card</w:t>
            </w:r>
          </w:p>
        </w:tc>
      </w:tr>
      <w:tr w:rsidR="00E43561" w14:paraId="12947807" w14:textId="77777777" w:rsidTr="00444C0B">
        <w:trPr>
          <w:trHeight w:val="359"/>
        </w:trPr>
        <w:tc>
          <w:tcPr>
            <w:tcW w:w="4687" w:type="dxa"/>
          </w:tcPr>
          <w:p w14:paraId="1B7BFC31" w14:textId="77777777" w:rsidR="00E4356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1D97BAC5" w14:textId="77777777" w:rsidR="00E43561" w:rsidRDefault="00E43561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roll no. is authenticated</w:t>
            </w:r>
          </w:p>
          <w:p w14:paraId="61158B78" w14:textId="709858C0" w:rsidR="00E43561" w:rsidRDefault="00E43561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can issue/renew book</w:t>
            </w:r>
          </w:p>
        </w:tc>
      </w:tr>
      <w:tr w:rsidR="00E43561" w14:paraId="7F1F6A14" w14:textId="77777777" w:rsidTr="00444C0B">
        <w:trPr>
          <w:trHeight w:val="347"/>
        </w:trPr>
        <w:tc>
          <w:tcPr>
            <w:tcW w:w="4687" w:type="dxa"/>
          </w:tcPr>
          <w:p w14:paraId="64CD5A90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35184518" w14:textId="40C6C7C0" w:rsidR="00E43561" w:rsidRPr="00646991" w:rsidRDefault="0055506A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authenticate a student’s roll no. to let them issue or renew a book</w:t>
            </w:r>
          </w:p>
        </w:tc>
      </w:tr>
      <w:tr w:rsidR="00E43561" w14:paraId="321AC045" w14:textId="77777777" w:rsidTr="00444C0B">
        <w:trPr>
          <w:trHeight w:val="359"/>
        </w:trPr>
        <w:tc>
          <w:tcPr>
            <w:tcW w:w="4687" w:type="dxa"/>
          </w:tcPr>
          <w:p w14:paraId="73358297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66DFC879" w14:textId="05765AF3" w:rsidR="00E43561" w:rsidRPr="00646991" w:rsidRDefault="0055506A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licks the authenticate roll no. after a student shows their card</w:t>
            </w:r>
          </w:p>
        </w:tc>
      </w:tr>
      <w:tr w:rsidR="00E43561" w14:paraId="2BF03FEC" w14:textId="77777777" w:rsidTr="00444C0B">
        <w:trPr>
          <w:trHeight w:val="347"/>
        </w:trPr>
        <w:tc>
          <w:tcPr>
            <w:tcW w:w="4687" w:type="dxa"/>
          </w:tcPr>
          <w:p w14:paraId="474EE9A3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3965F280" w14:textId="77777777" w:rsidR="00E43561" w:rsidRDefault="00E43561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91446C"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hows student card to librarian</w:t>
            </w:r>
          </w:p>
          <w:p w14:paraId="1714DBA3" w14:textId="610A9157" w:rsidR="0055506A" w:rsidRPr="0091446C" w:rsidRDefault="0055506A" w:rsidP="005550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ystem checks for Roll no. in the database</w:t>
            </w:r>
          </w:p>
          <w:p w14:paraId="114C01DD" w14:textId="3C10EC2A" w:rsidR="00E43561" w:rsidRPr="0091446C" w:rsidRDefault="0055506A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oll No. is authenticated</w:t>
            </w:r>
          </w:p>
        </w:tc>
      </w:tr>
      <w:tr w:rsidR="00E43561" w14:paraId="78633BD7" w14:textId="77777777" w:rsidTr="00444C0B">
        <w:trPr>
          <w:trHeight w:val="359"/>
        </w:trPr>
        <w:tc>
          <w:tcPr>
            <w:tcW w:w="4687" w:type="dxa"/>
          </w:tcPr>
          <w:p w14:paraId="3AD102E6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7F68F3F0" w14:textId="77777777" w:rsidR="00E43561" w:rsidRPr="00646991" w:rsidRDefault="00E43561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E43561" w14:paraId="6B5E6C55" w14:textId="77777777" w:rsidTr="00444C0B">
        <w:trPr>
          <w:trHeight w:val="347"/>
        </w:trPr>
        <w:tc>
          <w:tcPr>
            <w:tcW w:w="4687" w:type="dxa"/>
          </w:tcPr>
          <w:p w14:paraId="11FB987A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7C152D0D" w14:textId="77777777" w:rsidR="00E4356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4E4"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462A99E3" w14:textId="4E194244" w:rsidR="00E43561" w:rsidRPr="002E34E4" w:rsidRDefault="0055506A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is only allowed to issue or renew books after their Roll No. is authenticated</w:t>
            </w:r>
            <w:r w:rsidR="00E4356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  <w:tr w:rsidR="00E43561" w14:paraId="76F925DC" w14:textId="77777777" w:rsidTr="00444C0B">
        <w:trPr>
          <w:trHeight w:val="347"/>
        </w:trPr>
        <w:tc>
          <w:tcPr>
            <w:tcW w:w="4687" w:type="dxa"/>
          </w:tcPr>
          <w:p w14:paraId="206EF50A" w14:textId="77777777" w:rsidR="00E43561" w:rsidRPr="00646991" w:rsidRDefault="00E43561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5BBB335C" w14:textId="2D3E43A2" w:rsidR="0055506A" w:rsidRPr="000B321C" w:rsidRDefault="0055506A" w:rsidP="005550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4558B3DE" w14:textId="02E8B80B" w:rsidR="00E43561" w:rsidRPr="000B321C" w:rsidRDefault="0055506A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does not have ID card</w:t>
            </w:r>
          </w:p>
        </w:tc>
      </w:tr>
    </w:tbl>
    <w:p w14:paraId="507428E3" w14:textId="00A8DDDB" w:rsidR="00E43561" w:rsidRDefault="00E43561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953B9F4" w14:textId="4C11A39A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BBE27B5" w14:textId="29061FA6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AF8F56C" w14:textId="6BEC336E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F7E0542" w14:textId="009CB063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6277FAA" w14:textId="04594AFE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09EB405" w14:textId="136D1FCA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C693CE8" w14:textId="4C5276C8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2A3C315" w14:textId="2F7FA9BD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F9F7879" w14:textId="33DD985E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72B22E4" w14:textId="77777777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55506A" w14:paraId="2CB5BC71" w14:textId="77777777" w:rsidTr="00444C0B">
        <w:trPr>
          <w:trHeight w:val="347"/>
        </w:trPr>
        <w:tc>
          <w:tcPr>
            <w:tcW w:w="4687" w:type="dxa"/>
          </w:tcPr>
          <w:p w14:paraId="6A2E145A" w14:textId="77777777" w:rsidR="0055506A" w:rsidRPr="00646991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04CFA33B" w14:textId="29AD087C" w:rsidR="0055506A" w:rsidRPr="00646991" w:rsidRDefault="0055506A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heck book availability</w:t>
            </w:r>
          </w:p>
        </w:tc>
      </w:tr>
      <w:tr w:rsidR="0055506A" w14:paraId="03802E5A" w14:textId="77777777" w:rsidTr="00444C0B">
        <w:trPr>
          <w:trHeight w:val="359"/>
        </w:trPr>
        <w:tc>
          <w:tcPr>
            <w:tcW w:w="4687" w:type="dxa"/>
          </w:tcPr>
          <w:p w14:paraId="530B02C2" w14:textId="77777777" w:rsidR="0055506A" w:rsidRPr="00646991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68759FCB" w14:textId="1FCC7D41" w:rsidR="0055506A" w:rsidRPr="00646991" w:rsidRDefault="0055506A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55506A" w14:paraId="3DF95CB2" w14:textId="77777777" w:rsidTr="00444C0B">
        <w:trPr>
          <w:trHeight w:val="359"/>
        </w:trPr>
        <w:tc>
          <w:tcPr>
            <w:tcW w:w="4687" w:type="dxa"/>
          </w:tcPr>
          <w:p w14:paraId="677EF2FB" w14:textId="77777777" w:rsidR="0055506A" w:rsidRPr="00646991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5BD922C9" w14:textId="77777777" w:rsidR="0055506A" w:rsidRDefault="0055506A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59160CE4" w14:textId="67080773" w:rsidR="0055506A" w:rsidRPr="00646991" w:rsidRDefault="0055506A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Book must exist in the system</w:t>
            </w:r>
          </w:p>
        </w:tc>
      </w:tr>
      <w:tr w:rsidR="0055506A" w14:paraId="02462D47" w14:textId="77777777" w:rsidTr="00444C0B">
        <w:trPr>
          <w:trHeight w:val="359"/>
        </w:trPr>
        <w:tc>
          <w:tcPr>
            <w:tcW w:w="4687" w:type="dxa"/>
          </w:tcPr>
          <w:p w14:paraId="2265F8A6" w14:textId="77777777" w:rsidR="0055506A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22368148" w14:textId="77777777" w:rsidR="0055506A" w:rsidRDefault="0055506A" w:rsidP="005550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Book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vailability status is known</w:t>
            </w:r>
          </w:p>
          <w:p w14:paraId="226470C0" w14:textId="77961FE1" w:rsidR="0055506A" w:rsidRDefault="0055506A" w:rsidP="005550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etails of student/teacher who has issued the book are shown</w:t>
            </w:r>
          </w:p>
        </w:tc>
      </w:tr>
      <w:tr w:rsidR="0055506A" w14:paraId="16A85BB0" w14:textId="77777777" w:rsidTr="00444C0B">
        <w:trPr>
          <w:trHeight w:val="347"/>
        </w:trPr>
        <w:tc>
          <w:tcPr>
            <w:tcW w:w="4687" w:type="dxa"/>
          </w:tcPr>
          <w:p w14:paraId="5943A0C2" w14:textId="77777777" w:rsidR="0055506A" w:rsidRPr="00646991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127B1384" w14:textId="35DC46CE" w:rsidR="0055506A" w:rsidRPr="00646991" w:rsidRDefault="0055506A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get to know whether or not the desired book is available or not</w:t>
            </w:r>
          </w:p>
        </w:tc>
      </w:tr>
      <w:tr w:rsidR="0055506A" w14:paraId="7432E57F" w14:textId="77777777" w:rsidTr="00444C0B">
        <w:trPr>
          <w:trHeight w:val="359"/>
        </w:trPr>
        <w:tc>
          <w:tcPr>
            <w:tcW w:w="4687" w:type="dxa"/>
          </w:tcPr>
          <w:p w14:paraId="53D23345" w14:textId="77777777" w:rsidR="0055506A" w:rsidRPr="00646991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4205D115" w14:textId="53848BA5" w:rsidR="0055506A" w:rsidRPr="00646991" w:rsidRDefault="0055506A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book availability to issue it for a student or teacher</w:t>
            </w:r>
          </w:p>
        </w:tc>
      </w:tr>
      <w:tr w:rsidR="0055506A" w14:paraId="10CB0C50" w14:textId="77777777" w:rsidTr="00444C0B">
        <w:trPr>
          <w:trHeight w:val="347"/>
        </w:trPr>
        <w:tc>
          <w:tcPr>
            <w:tcW w:w="4687" w:type="dxa"/>
          </w:tcPr>
          <w:p w14:paraId="5F9B354B" w14:textId="77777777" w:rsidR="0055506A" w:rsidRPr="00646991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60585756" w14:textId="30F51FAE" w:rsidR="0055506A" w:rsidRPr="0091446C" w:rsidRDefault="0055506A" w:rsidP="005550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asks for a book</w:t>
            </w:r>
          </w:p>
          <w:p w14:paraId="1953DFCB" w14:textId="77777777" w:rsidR="0055506A" w:rsidRDefault="0055506A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book information</w:t>
            </w:r>
          </w:p>
          <w:p w14:paraId="56DD622A" w14:textId="77777777" w:rsidR="0055506A" w:rsidRDefault="0055506A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the availability status of the book</w:t>
            </w:r>
          </w:p>
          <w:p w14:paraId="2F5CA8F8" w14:textId="36AEAA9A" w:rsidR="0055506A" w:rsidRPr="0091446C" w:rsidRDefault="0055506A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gets the information</w:t>
            </w:r>
          </w:p>
        </w:tc>
      </w:tr>
      <w:tr w:rsidR="0055506A" w14:paraId="65F1C048" w14:textId="77777777" w:rsidTr="00444C0B">
        <w:trPr>
          <w:trHeight w:val="359"/>
        </w:trPr>
        <w:tc>
          <w:tcPr>
            <w:tcW w:w="4687" w:type="dxa"/>
          </w:tcPr>
          <w:p w14:paraId="58A400D9" w14:textId="77777777" w:rsidR="0055506A" w:rsidRPr="00646991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26C16FFB" w14:textId="77777777" w:rsidR="0055506A" w:rsidRPr="00646991" w:rsidRDefault="0055506A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55506A" w14:paraId="60B66AB8" w14:textId="77777777" w:rsidTr="00444C0B">
        <w:trPr>
          <w:trHeight w:val="347"/>
        </w:trPr>
        <w:tc>
          <w:tcPr>
            <w:tcW w:w="4687" w:type="dxa"/>
          </w:tcPr>
          <w:p w14:paraId="066A6AAB" w14:textId="77777777" w:rsidR="0055506A" w:rsidRPr="00646991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3B8AD3CD" w14:textId="4276AA1D" w:rsidR="0055506A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191549A1" w14:textId="3850E714" w:rsidR="0055506A" w:rsidRPr="002E34E4" w:rsidRDefault="004A152C" w:rsidP="004A15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easily check the availability of a book</w:t>
            </w:r>
          </w:p>
        </w:tc>
      </w:tr>
      <w:tr w:rsidR="0055506A" w14:paraId="165CC972" w14:textId="77777777" w:rsidTr="00444C0B">
        <w:trPr>
          <w:trHeight w:val="347"/>
        </w:trPr>
        <w:tc>
          <w:tcPr>
            <w:tcW w:w="4687" w:type="dxa"/>
          </w:tcPr>
          <w:p w14:paraId="51290EC0" w14:textId="77777777" w:rsidR="0055506A" w:rsidRPr="00646991" w:rsidRDefault="0055506A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4826A689" w14:textId="77777777" w:rsidR="0055506A" w:rsidRDefault="004A152C" w:rsidP="004A15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44734CF9" w14:textId="2D0C6FF3" w:rsidR="004A152C" w:rsidRPr="004A152C" w:rsidRDefault="004A152C" w:rsidP="004A15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for a book that does not exist in the system</w:t>
            </w:r>
          </w:p>
        </w:tc>
      </w:tr>
    </w:tbl>
    <w:p w14:paraId="71FBF68B" w14:textId="5E3A128F" w:rsidR="0055506A" w:rsidRDefault="0055506A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4E6D96E" w14:textId="573036DD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FB59752" w14:textId="247B193B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183AA67" w14:textId="532CED36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D950881" w14:textId="59743F89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BB66294" w14:textId="7EF0B29C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3010B9F" w14:textId="0A27C3D5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290799A" w14:textId="6B95DDC3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F69735B" w14:textId="3B7B4B17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03FC93E4" w14:textId="0BC23FD6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4A152C" w14:paraId="20B3DB71" w14:textId="77777777" w:rsidTr="00444C0B">
        <w:trPr>
          <w:trHeight w:val="347"/>
        </w:trPr>
        <w:tc>
          <w:tcPr>
            <w:tcW w:w="4687" w:type="dxa"/>
          </w:tcPr>
          <w:p w14:paraId="47A55B19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2DA4A753" w14:textId="6D877A16" w:rsidR="004A152C" w:rsidRPr="00646991" w:rsidRDefault="004A152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Check </w:t>
            </w:r>
            <w:r>
              <w:rPr>
                <w:rFonts w:ascii="Arial" w:hAnsi="Arial" w:cs="Arial"/>
                <w:bCs/>
                <w:sz w:val="28"/>
                <w:szCs w:val="28"/>
              </w:rPr>
              <w:t>no. of issued books</w:t>
            </w:r>
          </w:p>
        </w:tc>
      </w:tr>
      <w:tr w:rsidR="004A152C" w14:paraId="01CA9F6C" w14:textId="77777777" w:rsidTr="00444C0B">
        <w:trPr>
          <w:trHeight w:val="359"/>
        </w:trPr>
        <w:tc>
          <w:tcPr>
            <w:tcW w:w="4687" w:type="dxa"/>
          </w:tcPr>
          <w:p w14:paraId="2EF6520C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3AB66197" w14:textId="77777777" w:rsidR="004A152C" w:rsidRPr="00646991" w:rsidRDefault="004A152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4A152C" w14:paraId="45DEC9C3" w14:textId="77777777" w:rsidTr="00444C0B">
        <w:trPr>
          <w:trHeight w:val="359"/>
        </w:trPr>
        <w:tc>
          <w:tcPr>
            <w:tcW w:w="4687" w:type="dxa"/>
          </w:tcPr>
          <w:p w14:paraId="5552A33D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5E4D2D0F" w14:textId="77777777" w:rsidR="004A152C" w:rsidRDefault="004A152C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51C67762" w14:textId="60E69051" w:rsidR="004A152C" w:rsidRPr="004A152C" w:rsidRDefault="004A152C" w:rsidP="004A15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information must be present in the system</w:t>
            </w:r>
          </w:p>
        </w:tc>
      </w:tr>
      <w:tr w:rsidR="004A152C" w14:paraId="0177E128" w14:textId="77777777" w:rsidTr="00444C0B">
        <w:trPr>
          <w:trHeight w:val="359"/>
        </w:trPr>
        <w:tc>
          <w:tcPr>
            <w:tcW w:w="4687" w:type="dxa"/>
          </w:tcPr>
          <w:p w14:paraId="0EEF0B8B" w14:textId="77777777" w:rsidR="004A152C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38C6AE4E" w14:textId="77777777" w:rsidR="004A152C" w:rsidRDefault="004A152C" w:rsidP="004A15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umber of books issued by a student is known by the librarian</w:t>
            </w:r>
          </w:p>
          <w:p w14:paraId="5C4C9834" w14:textId="6BCDB6F2" w:rsidR="004A152C" w:rsidRPr="004A152C" w:rsidRDefault="004A152C" w:rsidP="004A15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an know if more books can be issued to the student</w:t>
            </w:r>
          </w:p>
        </w:tc>
      </w:tr>
      <w:tr w:rsidR="004A152C" w14:paraId="76AE2AC0" w14:textId="77777777" w:rsidTr="00444C0B">
        <w:trPr>
          <w:trHeight w:val="347"/>
        </w:trPr>
        <w:tc>
          <w:tcPr>
            <w:tcW w:w="4687" w:type="dxa"/>
          </w:tcPr>
          <w:p w14:paraId="6F055BF9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3BA65240" w14:textId="2A21C7DC" w:rsidR="004A152C" w:rsidRPr="00646991" w:rsidRDefault="004A152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o get to know how many books have been issued by a particular student</w:t>
            </w:r>
          </w:p>
        </w:tc>
      </w:tr>
      <w:tr w:rsidR="004A152C" w14:paraId="3EB70ED9" w14:textId="77777777" w:rsidTr="00444C0B">
        <w:trPr>
          <w:trHeight w:val="359"/>
        </w:trPr>
        <w:tc>
          <w:tcPr>
            <w:tcW w:w="4687" w:type="dxa"/>
          </w:tcPr>
          <w:p w14:paraId="12AB0F39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4773C0C5" w14:textId="4CE155B6" w:rsidR="004A152C" w:rsidRPr="00646991" w:rsidRDefault="004A152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tudent’s record to know how many books have been issued by them</w:t>
            </w:r>
          </w:p>
        </w:tc>
      </w:tr>
      <w:tr w:rsidR="004A152C" w14:paraId="0557B745" w14:textId="77777777" w:rsidTr="00444C0B">
        <w:trPr>
          <w:trHeight w:val="347"/>
        </w:trPr>
        <w:tc>
          <w:tcPr>
            <w:tcW w:w="4687" w:type="dxa"/>
          </w:tcPr>
          <w:p w14:paraId="0FC1670A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099A93B2" w14:textId="6E50D260" w:rsidR="004A152C" w:rsidRDefault="004A152C" w:rsidP="004A15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gets student Roll no.</w:t>
            </w:r>
          </w:p>
          <w:p w14:paraId="2DA3B0AD" w14:textId="011781C9" w:rsidR="004A152C" w:rsidRPr="0091446C" w:rsidRDefault="004A152C" w:rsidP="004A15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student’s information</w:t>
            </w:r>
          </w:p>
          <w:p w14:paraId="285CA5F7" w14:textId="1A2DB8A1" w:rsidR="004A152C" w:rsidRPr="0091446C" w:rsidRDefault="004A152C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finds number of issued books</w:t>
            </w:r>
          </w:p>
        </w:tc>
      </w:tr>
      <w:tr w:rsidR="004A152C" w14:paraId="22E6E565" w14:textId="77777777" w:rsidTr="00444C0B">
        <w:trPr>
          <w:trHeight w:val="359"/>
        </w:trPr>
        <w:tc>
          <w:tcPr>
            <w:tcW w:w="4687" w:type="dxa"/>
          </w:tcPr>
          <w:p w14:paraId="111E90EF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5CAAE382" w14:textId="77777777" w:rsidR="004A152C" w:rsidRPr="00646991" w:rsidRDefault="004A152C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4A152C" w14:paraId="5DD81A4C" w14:textId="77777777" w:rsidTr="00444C0B">
        <w:trPr>
          <w:trHeight w:val="347"/>
        </w:trPr>
        <w:tc>
          <w:tcPr>
            <w:tcW w:w="4687" w:type="dxa"/>
          </w:tcPr>
          <w:p w14:paraId="0EFB0E24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505A2244" w14:textId="77777777" w:rsidR="004A152C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0AAEC7B7" w14:textId="77777777" w:rsidR="004A152C" w:rsidRPr="004A152C" w:rsidRDefault="004A152C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an easily check </w:t>
            </w:r>
            <w:r>
              <w:rPr>
                <w:rFonts w:ascii="Arial" w:hAnsi="Arial" w:cs="Arial"/>
                <w:bCs/>
                <w:sz w:val="28"/>
                <w:szCs w:val="28"/>
              </w:rPr>
              <w:t>how many books have been issued by any student</w:t>
            </w:r>
          </w:p>
          <w:p w14:paraId="2B4A85AD" w14:textId="77777777" w:rsidR="004A152C" w:rsidRDefault="004A152C" w:rsidP="004A152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2CE16478" w14:textId="00703EF9" w:rsidR="004A152C" w:rsidRPr="004A152C" w:rsidRDefault="004A152C" w:rsidP="004A152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s can not issue more than 5 books</w:t>
            </w:r>
          </w:p>
        </w:tc>
      </w:tr>
      <w:tr w:rsidR="004A152C" w14:paraId="48EFDAC8" w14:textId="77777777" w:rsidTr="00444C0B">
        <w:trPr>
          <w:trHeight w:val="347"/>
        </w:trPr>
        <w:tc>
          <w:tcPr>
            <w:tcW w:w="4687" w:type="dxa"/>
          </w:tcPr>
          <w:p w14:paraId="4675B31F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2C657A1D" w14:textId="77777777" w:rsidR="004A152C" w:rsidRDefault="004A152C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4C0A79CF" w14:textId="6F8B503A" w:rsidR="004A152C" w:rsidRPr="004A152C" w:rsidRDefault="004A152C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for a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tuden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that does not exist in the system</w:t>
            </w:r>
          </w:p>
        </w:tc>
      </w:tr>
    </w:tbl>
    <w:p w14:paraId="3617BC73" w14:textId="1A0B9155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8D32CDD" w14:textId="686D02F5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91767B1" w14:textId="51F1C059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26D0860" w14:textId="6BE70FE2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A59361C" w14:textId="6B7D7DF3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64D8134" w14:textId="56626674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4A152C" w14:paraId="79203B0C" w14:textId="77777777" w:rsidTr="00444C0B">
        <w:trPr>
          <w:trHeight w:val="347"/>
        </w:trPr>
        <w:tc>
          <w:tcPr>
            <w:tcW w:w="4687" w:type="dxa"/>
          </w:tcPr>
          <w:p w14:paraId="0859E780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7C12D271" w14:textId="1B016FBF" w:rsidR="004A152C" w:rsidRPr="00646991" w:rsidRDefault="004A152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ceive fine</w:t>
            </w:r>
          </w:p>
        </w:tc>
      </w:tr>
      <w:tr w:rsidR="004A152C" w14:paraId="5A8CF07F" w14:textId="77777777" w:rsidTr="00444C0B">
        <w:trPr>
          <w:trHeight w:val="359"/>
        </w:trPr>
        <w:tc>
          <w:tcPr>
            <w:tcW w:w="4687" w:type="dxa"/>
          </w:tcPr>
          <w:p w14:paraId="64864141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0D824B3C" w14:textId="77777777" w:rsidR="004A152C" w:rsidRPr="00646991" w:rsidRDefault="004A152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4A152C" w14:paraId="11B327F5" w14:textId="77777777" w:rsidTr="00444C0B">
        <w:trPr>
          <w:trHeight w:val="359"/>
        </w:trPr>
        <w:tc>
          <w:tcPr>
            <w:tcW w:w="4687" w:type="dxa"/>
          </w:tcPr>
          <w:p w14:paraId="6BF31EB6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031B5585" w14:textId="77777777" w:rsidR="004A152C" w:rsidRDefault="004A152C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ine must exist in the system</w:t>
            </w:r>
          </w:p>
          <w:p w14:paraId="123B8D94" w14:textId="4A6F51E5" w:rsidR="004A152C" w:rsidRPr="004A152C" w:rsidRDefault="004A152C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must pay the fine</w:t>
            </w:r>
          </w:p>
        </w:tc>
      </w:tr>
      <w:tr w:rsidR="004A152C" w14:paraId="16D5A1D8" w14:textId="77777777" w:rsidTr="00444C0B">
        <w:trPr>
          <w:trHeight w:val="359"/>
        </w:trPr>
        <w:tc>
          <w:tcPr>
            <w:tcW w:w="4687" w:type="dxa"/>
          </w:tcPr>
          <w:p w14:paraId="21109688" w14:textId="77777777" w:rsidR="004A152C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146B9F8C" w14:textId="4AECB08D" w:rsidR="004A152C" w:rsidRDefault="004A152C" w:rsidP="004A15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receives the fine payment</w:t>
            </w:r>
          </w:p>
          <w:p w14:paraId="7FD483EA" w14:textId="3C5EFE2F" w:rsidR="004A152C" w:rsidRPr="004A152C" w:rsidRDefault="003E6706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is allowed to issue or renew books</w:t>
            </w:r>
          </w:p>
        </w:tc>
      </w:tr>
      <w:tr w:rsidR="004A152C" w14:paraId="247BE734" w14:textId="77777777" w:rsidTr="00444C0B">
        <w:trPr>
          <w:trHeight w:val="347"/>
        </w:trPr>
        <w:tc>
          <w:tcPr>
            <w:tcW w:w="4687" w:type="dxa"/>
          </w:tcPr>
          <w:p w14:paraId="1CAE9C6F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71B4144E" w14:textId="7146153A" w:rsidR="004A152C" w:rsidRPr="00646991" w:rsidRDefault="004A152C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 </w:t>
            </w:r>
            <w:r w:rsidR="003E6706">
              <w:rPr>
                <w:rFonts w:ascii="Arial" w:hAnsi="Arial" w:cs="Arial"/>
                <w:bCs/>
                <w:sz w:val="28"/>
                <w:szCs w:val="28"/>
              </w:rPr>
              <w:t>receive the fine payment to allow a student to issue or renew books</w:t>
            </w:r>
          </w:p>
        </w:tc>
      </w:tr>
      <w:tr w:rsidR="004A152C" w14:paraId="0C997819" w14:textId="77777777" w:rsidTr="00444C0B">
        <w:trPr>
          <w:trHeight w:val="359"/>
        </w:trPr>
        <w:tc>
          <w:tcPr>
            <w:tcW w:w="4687" w:type="dxa"/>
          </w:tcPr>
          <w:p w14:paraId="40617AE6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76B4AE8E" w14:textId="7484C61B" w:rsidR="004A152C" w:rsidRPr="00646991" w:rsidRDefault="003E6706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pays the fine</w:t>
            </w:r>
          </w:p>
        </w:tc>
      </w:tr>
      <w:tr w:rsidR="004A152C" w14:paraId="6DF38F45" w14:textId="77777777" w:rsidTr="00444C0B">
        <w:trPr>
          <w:trHeight w:val="347"/>
        </w:trPr>
        <w:tc>
          <w:tcPr>
            <w:tcW w:w="4687" w:type="dxa"/>
          </w:tcPr>
          <w:p w14:paraId="76A109F5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4847B48D" w14:textId="77777777" w:rsidR="004A152C" w:rsidRDefault="004A152C" w:rsidP="003E67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</w:t>
            </w:r>
            <w:r w:rsidR="003E6706">
              <w:rPr>
                <w:rFonts w:ascii="Arial" w:hAnsi="Arial" w:cs="Arial"/>
                <w:bCs/>
                <w:sz w:val="28"/>
                <w:szCs w:val="28"/>
              </w:rPr>
              <w:t>issues fine to student</w:t>
            </w:r>
          </w:p>
          <w:p w14:paraId="78698DE4" w14:textId="77777777" w:rsidR="003E6706" w:rsidRDefault="003E6706" w:rsidP="003E67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pays the fine</w:t>
            </w:r>
          </w:p>
          <w:p w14:paraId="45126683" w14:textId="3310D195" w:rsidR="003E6706" w:rsidRPr="0091446C" w:rsidRDefault="003E6706" w:rsidP="003E67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receives fine</w:t>
            </w:r>
          </w:p>
        </w:tc>
      </w:tr>
      <w:tr w:rsidR="004A152C" w14:paraId="2E374A91" w14:textId="77777777" w:rsidTr="00444C0B">
        <w:trPr>
          <w:trHeight w:val="359"/>
        </w:trPr>
        <w:tc>
          <w:tcPr>
            <w:tcW w:w="4687" w:type="dxa"/>
          </w:tcPr>
          <w:p w14:paraId="33CC488C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3F07EDB7" w14:textId="77777777" w:rsidR="004A152C" w:rsidRPr="00646991" w:rsidRDefault="004A152C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4A152C" w14:paraId="5CD40C78" w14:textId="77777777" w:rsidTr="00444C0B">
        <w:trPr>
          <w:trHeight w:val="347"/>
        </w:trPr>
        <w:tc>
          <w:tcPr>
            <w:tcW w:w="4687" w:type="dxa"/>
          </w:tcPr>
          <w:p w14:paraId="1A346249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66AB5A8A" w14:textId="77777777" w:rsidR="004A152C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56BD6009" w14:textId="619016A2" w:rsidR="004A152C" w:rsidRPr="004A152C" w:rsidRDefault="004A152C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an easily check </w:t>
            </w:r>
            <w:r w:rsidR="003D1203">
              <w:rPr>
                <w:rFonts w:ascii="Arial" w:hAnsi="Arial" w:cs="Arial"/>
                <w:bCs/>
                <w:sz w:val="28"/>
                <w:szCs w:val="28"/>
              </w:rPr>
              <w:t>which student has been fined</w:t>
            </w:r>
          </w:p>
          <w:p w14:paraId="3A1A156F" w14:textId="77777777" w:rsidR="004A152C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curity</w:t>
            </w:r>
          </w:p>
          <w:p w14:paraId="15B506D6" w14:textId="793D667F" w:rsidR="004A152C" w:rsidRPr="004A152C" w:rsidRDefault="003D1203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ined students can not issue or renew books</w:t>
            </w:r>
          </w:p>
        </w:tc>
      </w:tr>
      <w:tr w:rsidR="004A152C" w14:paraId="2CF4EAD8" w14:textId="77777777" w:rsidTr="00444C0B">
        <w:trPr>
          <w:trHeight w:val="347"/>
        </w:trPr>
        <w:tc>
          <w:tcPr>
            <w:tcW w:w="4687" w:type="dxa"/>
          </w:tcPr>
          <w:p w14:paraId="4DEF316F" w14:textId="77777777" w:rsidR="004A152C" w:rsidRPr="00646991" w:rsidRDefault="004A152C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6C4840FE" w14:textId="77777777" w:rsidR="004A152C" w:rsidRDefault="004A152C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2AF25007" w14:textId="27019CF2" w:rsidR="004A152C" w:rsidRPr="004A152C" w:rsidRDefault="003D1203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has not paid the fine</w:t>
            </w:r>
          </w:p>
        </w:tc>
      </w:tr>
    </w:tbl>
    <w:p w14:paraId="180163AF" w14:textId="03EEABB6" w:rsidR="004A152C" w:rsidRDefault="004A152C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63E16A4" w14:textId="46F79441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2FF5310" w14:textId="3822514C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795AB33" w14:textId="63D58E27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2BB6B14" w14:textId="3B0789E0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B412547" w14:textId="7D3FD288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47C9F06" w14:textId="0BED6726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D9AD899" w14:textId="28743D7A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0E672746" w14:textId="265A5384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BBA8F27" w14:textId="1F12C0CF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3D1203" w14:paraId="6B48F14D" w14:textId="77777777" w:rsidTr="00444C0B">
        <w:trPr>
          <w:trHeight w:val="347"/>
        </w:trPr>
        <w:tc>
          <w:tcPr>
            <w:tcW w:w="4687" w:type="dxa"/>
          </w:tcPr>
          <w:p w14:paraId="75D40AE1" w14:textId="77777777" w:rsidR="003D1203" w:rsidRPr="00646991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62B23FDD" w14:textId="43672983" w:rsidR="003D1203" w:rsidRPr="00646991" w:rsidRDefault="003D1203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dd student</w:t>
            </w:r>
          </w:p>
        </w:tc>
      </w:tr>
      <w:tr w:rsidR="003D1203" w14:paraId="456CFEFC" w14:textId="77777777" w:rsidTr="00444C0B">
        <w:trPr>
          <w:trHeight w:val="359"/>
        </w:trPr>
        <w:tc>
          <w:tcPr>
            <w:tcW w:w="4687" w:type="dxa"/>
          </w:tcPr>
          <w:p w14:paraId="685E0604" w14:textId="77777777" w:rsidR="003D1203" w:rsidRPr="00646991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7A19A8C8" w14:textId="77777777" w:rsidR="003D1203" w:rsidRPr="00646991" w:rsidRDefault="003D1203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3D1203" w14:paraId="340E2A1A" w14:textId="77777777" w:rsidTr="00444C0B">
        <w:trPr>
          <w:trHeight w:val="359"/>
        </w:trPr>
        <w:tc>
          <w:tcPr>
            <w:tcW w:w="4687" w:type="dxa"/>
          </w:tcPr>
          <w:p w14:paraId="017EECFB" w14:textId="77777777" w:rsidR="003D1203" w:rsidRPr="00646991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7D560E14" w14:textId="77777777" w:rsidR="003D1203" w:rsidRDefault="003D1203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513074EB" w14:textId="77777777" w:rsidR="003D1203" w:rsidRDefault="003D1203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have student information</w:t>
            </w:r>
          </w:p>
          <w:p w14:paraId="69671E9C" w14:textId="37969AD6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should be a new one</w:t>
            </w:r>
          </w:p>
        </w:tc>
      </w:tr>
      <w:tr w:rsidR="003D1203" w14:paraId="393D3DE1" w14:textId="77777777" w:rsidTr="00444C0B">
        <w:trPr>
          <w:trHeight w:val="359"/>
        </w:trPr>
        <w:tc>
          <w:tcPr>
            <w:tcW w:w="4687" w:type="dxa"/>
          </w:tcPr>
          <w:p w14:paraId="1E7202B6" w14:textId="77777777" w:rsidR="003D1203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16DEBCBD" w14:textId="141ABB0B" w:rsidR="003D1203" w:rsidRPr="004A152C" w:rsidRDefault="003D1203" w:rsidP="003D12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’s information is added to the database</w:t>
            </w:r>
          </w:p>
          <w:p w14:paraId="79FB501C" w14:textId="09BDCA48" w:rsidR="003D1203" w:rsidRPr="004A152C" w:rsidRDefault="003D1203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can issue or renew books</w:t>
            </w:r>
          </w:p>
        </w:tc>
      </w:tr>
      <w:tr w:rsidR="003D1203" w14:paraId="2DBE255A" w14:textId="77777777" w:rsidTr="00444C0B">
        <w:trPr>
          <w:trHeight w:val="347"/>
        </w:trPr>
        <w:tc>
          <w:tcPr>
            <w:tcW w:w="4687" w:type="dxa"/>
          </w:tcPr>
          <w:p w14:paraId="7D7BB661" w14:textId="77777777" w:rsidR="003D1203" w:rsidRPr="00646991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0E1098AF" w14:textId="6D7110A4" w:rsidR="003D1203" w:rsidRPr="00646991" w:rsidRDefault="003D1203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dd a new student into the library’s database to allow them to issue or renew books</w:t>
            </w:r>
          </w:p>
        </w:tc>
      </w:tr>
      <w:tr w:rsidR="003D1203" w14:paraId="7ABE5DBD" w14:textId="77777777" w:rsidTr="00444C0B">
        <w:trPr>
          <w:trHeight w:val="359"/>
        </w:trPr>
        <w:tc>
          <w:tcPr>
            <w:tcW w:w="4687" w:type="dxa"/>
          </w:tcPr>
          <w:p w14:paraId="72ABB4E0" w14:textId="77777777" w:rsidR="003D1203" w:rsidRPr="00646991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4046E4A5" w14:textId="03DB72A5" w:rsidR="003D1203" w:rsidRPr="00646991" w:rsidRDefault="003D1203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asks Librarian to be added into the library management system</w:t>
            </w:r>
          </w:p>
        </w:tc>
      </w:tr>
      <w:tr w:rsidR="003D1203" w14:paraId="2E884D97" w14:textId="77777777" w:rsidTr="00444C0B">
        <w:trPr>
          <w:trHeight w:val="347"/>
        </w:trPr>
        <w:tc>
          <w:tcPr>
            <w:tcW w:w="4687" w:type="dxa"/>
          </w:tcPr>
          <w:p w14:paraId="741F06A8" w14:textId="77777777" w:rsidR="003D1203" w:rsidRPr="00646991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2C93075C" w14:textId="77777777" w:rsidR="003D1203" w:rsidRDefault="003D1203" w:rsidP="003D12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</w:t>
            </w:r>
            <w:r>
              <w:rPr>
                <w:rFonts w:ascii="Arial" w:hAnsi="Arial" w:cs="Arial"/>
                <w:bCs/>
                <w:sz w:val="28"/>
                <w:szCs w:val="28"/>
              </w:rPr>
              <w:t>checks if student already exists in database</w:t>
            </w:r>
          </w:p>
          <w:p w14:paraId="295193A6" w14:textId="77777777" w:rsidR="003D1203" w:rsidRDefault="003D1203" w:rsidP="003D12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sks the student the required information</w:t>
            </w:r>
          </w:p>
          <w:p w14:paraId="165AA568" w14:textId="7F135032" w:rsidR="003D1203" w:rsidRPr="0091446C" w:rsidRDefault="003D1203" w:rsidP="003D12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adds the student into the record</w:t>
            </w:r>
          </w:p>
        </w:tc>
      </w:tr>
      <w:tr w:rsidR="003D1203" w14:paraId="1BA8C335" w14:textId="77777777" w:rsidTr="00444C0B">
        <w:trPr>
          <w:trHeight w:val="359"/>
        </w:trPr>
        <w:tc>
          <w:tcPr>
            <w:tcW w:w="4687" w:type="dxa"/>
          </w:tcPr>
          <w:p w14:paraId="3E156648" w14:textId="77777777" w:rsidR="003D1203" w:rsidRPr="00646991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5601BC7C" w14:textId="77777777" w:rsidR="003D1203" w:rsidRPr="00646991" w:rsidRDefault="003D1203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3D1203" w14:paraId="5114098F" w14:textId="77777777" w:rsidTr="00444C0B">
        <w:trPr>
          <w:trHeight w:val="347"/>
        </w:trPr>
        <w:tc>
          <w:tcPr>
            <w:tcW w:w="4687" w:type="dxa"/>
          </w:tcPr>
          <w:p w14:paraId="345579C8" w14:textId="77777777" w:rsidR="003D1203" w:rsidRPr="00646991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4E2DC9F8" w14:textId="77777777" w:rsidR="003D1203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6F70AFC5" w14:textId="04A2758B" w:rsidR="003D1203" w:rsidRPr="004234DD" w:rsidRDefault="003D1203" w:rsidP="004234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an easily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add student into </w:t>
            </w:r>
            <w:r w:rsidR="004234DD">
              <w:rPr>
                <w:rFonts w:ascii="Arial" w:hAnsi="Arial" w:cs="Arial"/>
                <w:bCs/>
                <w:sz w:val="28"/>
                <w:szCs w:val="28"/>
              </w:rPr>
              <w:t>the database (rather than manual paper records)</w:t>
            </w:r>
          </w:p>
        </w:tc>
      </w:tr>
      <w:tr w:rsidR="003D1203" w14:paraId="194902A0" w14:textId="77777777" w:rsidTr="00444C0B">
        <w:trPr>
          <w:trHeight w:val="347"/>
        </w:trPr>
        <w:tc>
          <w:tcPr>
            <w:tcW w:w="4687" w:type="dxa"/>
          </w:tcPr>
          <w:p w14:paraId="08BF897F" w14:textId="77777777" w:rsidR="003D1203" w:rsidRPr="00646991" w:rsidRDefault="003D1203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370A78BF" w14:textId="77777777" w:rsidR="003D1203" w:rsidRDefault="003D1203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5CDD961D" w14:textId="2BC8E43B" w:rsidR="003D1203" w:rsidRDefault="003D1203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for a student that </w:t>
            </w:r>
            <w:r w:rsidR="004234DD">
              <w:rPr>
                <w:rFonts w:ascii="Arial" w:hAnsi="Arial" w:cs="Arial"/>
                <w:bCs/>
                <w:sz w:val="28"/>
                <w:szCs w:val="28"/>
              </w:rPr>
              <w:t>already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exist</w:t>
            </w:r>
            <w:r w:rsidR="004234DD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n the system</w:t>
            </w:r>
          </w:p>
          <w:p w14:paraId="27C7064A" w14:textId="636ABAA0" w:rsidR="004234DD" w:rsidRPr="004A152C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2D7B7F6C" w14:textId="10867E65" w:rsidR="003D1203" w:rsidRDefault="003D1203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2AB9C3F" w14:textId="5C95CF2A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A395386" w14:textId="044630A6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3C4F240" w14:textId="058E3F98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D2A627E" w14:textId="1E113F10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6AD00A3" w14:textId="05FE2D0F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4234DD" w14:paraId="638F70AE" w14:textId="77777777" w:rsidTr="00444C0B">
        <w:trPr>
          <w:trHeight w:val="347"/>
        </w:trPr>
        <w:tc>
          <w:tcPr>
            <w:tcW w:w="4687" w:type="dxa"/>
          </w:tcPr>
          <w:p w14:paraId="5897B808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4F7C0317" w14:textId="5ACC5735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dd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</w:p>
        </w:tc>
      </w:tr>
      <w:tr w:rsidR="004234DD" w14:paraId="3957A013" w14:textId="77777777" w:rsidTr="00444C0B">
        <w:trPr>
          <w:trHeight w:val="359"/>
        </w:trPr>
        <w:tc>
          <w:tcPr>
            <w:tcW w:w="4687" w:type="dxa"/>
          </w:tcPr>
          <w:p w14:paraId="10E2AF8F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6375CD73" w14:textId="77777777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4234DD" w14:paraId="0F2ABE43" w14:textId="77777777" w:rsidTr="00444C0B">
        <w:trPr>
          <w:trHeight w:val="359"/>
        </w:trPr>
        <w:tc>
          <w:tcPr>
            <w:tcW w:w="4687" w:type="dxa"/>
          </w:tcPr>
          <w:p w14:paraId="71A4D6EF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5BD68D74" w14:textId="77777777" w:rsidR="004234DD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50FD7414" w14:textId="2B7A4927" w:rsidR="004234DD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must hav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’s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nformation</w:t>
            </w:r>
          </w:p>
          <w:p w14:paraId="265B1469" w14:textId="241D8881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 must not be already present in the database</w:t>
            </w:r>
          </w:p>
        </w:tc>
      </w:tr>
      <w:tr w:rsidR="004234DD" w14:paraId="091042C7" w14:textId="77777777" w:rsidTr="00444C0B">
        <w:trPr>
          <w:trHeight w:val="359"/>
        </w:trPr>
        <w:tc>
          <w:tcPr>
            <w:tcW w:w="4687" w:type="dxa"/>
          </w:tcPr>
          <w:p w14:paraId="75D1DA11" w14:textId="77777777" w:rsidR="004234DD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0EA7B431" w14:textId="558E0002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>’s information is added to the database</w:t>
            </w:r>
          </w:p>
          <w:p w14:paraId="52B87293" w14:textId="2870A79F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can issue books</w:t>
            </w:r>
          </w:p>
        </w:tc>
      </w:tr>
      <w:tr w:rsidR="004234DD" w14:paraId="35B1BCE6" w14:textId="77777777" w:rsidTr="00444C0B">
        <w:trPr>
          <w:trHeight w:val="347"/>
        </w:trPr>
        <w:tc>
          <w:tcPr>
            <w:tcW w:w="4687" w:type="dxa"/>
          </w:tcPr>
          <w:p w14:paraId="4FDE89CF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2759A8E9" w14:textId="6BD60764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 add a new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nto the library’s database to allow them to issue or renew books</w:t>
            </w:r>
          </w:p>
        </w:tc>
      </w:tr>
      <w:tr w:rsidR="004234DD" w14:paraId="7699EFEB" w14:textId="77777777" w:rsidTr="00444C0B">
        <w:trPr>
          <w:trHeight w:val="359"/>
        </w:trPr>
        <w:tc>
          <w:tcPr>
            <w:tcW w:w="4687" w:type="dxa"/>
          </w:tcPr>
          <w:p w14:paraId="7EA89D9D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25B39CFA" w14:textId="55ED05AD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asks Librarian to be added into the library management system</w:t>
            </w:r>
          </w:p>
        </w:tc>
      </w:tr>
      <w:tr w:rsidR="004234DD" w14:paraId="4F6C8B71" w14:textId="77777777" w:rsidTr="00444C0B">
        <w:trPr>
          <w:trHeight w:val="347"/>
        </w:trPr>
        <w:tc>
          <w:tcPr>
            <w:tcW w:w="4687" w:type="dxa"/>
          </w:tcPr>
          <w:p w14:paraId="0A96070E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38996127" w14:textId="79AA94EC" w:rsidR="004234DD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if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already exists in database</w:t>
            </w:r>
          </w:p>
          <w:p w14:paraId="6F30F06E" w14:textId="20EF7DD3" w:rsidR="004234DD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asks th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the required information</w:t>
            </w:r>
          </w:p>
          <w:p w14:paraId="43848EF1" w14:textId="6B47F6A4" w:rsidR="004234DD" w:rsidRPr="0091446C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adds th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nto the record</w:t>
            </w:r>
          </w:p>
        </w:tc>
      </w:tr>
      <w:tr w:rsidR="004234DD" w14:paraId="156DF949" w14:textId="77777777" w:rsidTr="00444C0B">
        <w:trPr>
          <w:trHeight w:val="359"/>
        </w:trPr>
        <w:tc>
          <w:tcPr>
            <w:tcW w:w="4687" w:type="dxa"/>
          </w:tcPr>
          <w:p w14:paraId="122E4A5E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14E7A33C" w14:textId="77777777" w:rsidR="004234DD" w:rsidRPr="00646991" w:rsidRDefault="004234DD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4234DD" w14:paraId="73E2129B" w14:textId="77777777" w:rsidTr="00444C0B">
        <w:trPr>
          <w:trHeight w:val="347"/>
        </w:trPr>
        <w:tc>
          <w:tcPr>
            <w:tcW w:w="4687" w:type="dxa"/>
          </w:tcPr>
          <w:p w14:paraId="370119BF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40457F04" w14:textId="77777777" w:rsidR="004234DD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452692FF" w14:textId="4FE76F16" w:rsidR="004234DD" w:rsidRPr="004234DD" w:rsidRDefault="004234DD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an easily add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nto the database (rather than manual paper records)</w:t>
            </w:r>
          </w:p>
        </w:tc>
      </w:tr>
      <w:tr w:rsidR="004234DD" w14:paraId="7B66EF0C" w14:textId="77777777" w:rsidTr="00444C0B">
        <w:trPr>
          <w:trHeight w:val="347"/>
        </w:trPr>
        <w:tc>
          <w:tcPr>
            <w:tcW w:w="4687" w:type="dxa"/>
          </w:tcPr>
          <w:p w14:paraId="42F0B992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280BFA38" w14:textId="77777777" w:rsidR="004234DD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6E8B0A90" w14:textId="494F6EFD" w:rsidR="004234DD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for a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that already exists in the system</w:t>
            </w:r>
          </w:p>
          <w:p w14:paraId="67211672" w14:textId="77777777" w:rsidR="004234DD" w:rsidRPr="004A152C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031342A3" w14:textId="0761A96B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8AD289D" w14:textId="35FBF876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1E779026" w14:textId="6BE1CE01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0A8F226" w14:textId="7C5E8A52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1ED68EB" w14:textId="1BDEE666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139A787" w14:textId="2BDCC308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4234DD" w14:paraId="746439DA" w14:textId="77777777" w:rsidTr="00444C0B">
        <w:trPr>
          <w:trHeight w:val="347"/>
        </w:trPr>
        <w:tc>
          <w:tcPr>
            <w:tcW w:w="4687" w:type="dxa"/>
          </w:tcPr>
          <w:p w14:paraId="6AFC6EBA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7130B387" w14:textId="54315188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Remove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student</w:t>
            </w:r>
          </w:p>
        </w:tc>
      </w:tr>
      <w:tr w:rsidR="004234DD" w14:paraId="7AB6F1E1" w14:textId="77777777" w:rsidTr="00444C0B">
        <w:trPr>
          <w:trHeight w:val="359"/>
        </w:trPr>
        <w:tc>
          <w:tcPr>
            <w:tcW w:w="4687" w:type="dxa"/>
          </w:tcPr>
          <w:p w14:paraId="440C4B1E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26AA9F88" w14:textId="77777777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4234DD" w14:paraId="02B0C9F9" w14:textId="77777777" w:rsidTr="00444C0B">
        <w:trPr>
          <w:trHeight w:val="359"/>
        </w:trPr>
        <w:tc>
          <w:tcPr>
            <w:tcW w:w="4687" w:type="dxa"/>
          </w:tcPr>
          <w:p w14:paraId="576A3DE5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21D56F75" w14:textId="77777777" w:rsidR="004234DD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1421993F" w14:textId="5B863543" w:rsidR="004234DD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must have 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roll no.</w:t>
            </w:r>
          </w:p>
          <w:p w14:paraId="6800D323" w14:textId="4CB51B84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should </w:t>
            </w:r>
            <w:r>
              <w:rPr>
                <w:rFonts w:ascii="Arial" w:hAnsi="Arial" w:cs="Arial"/>
                <w:bCs/>
                <w:sz w:val="28"/>
                <w:szCs w:val="28"/>
              </w:rPr>
              <w:t>exist in the database</w:t>
            </w:r>
          </w:p>
        </w:tc>
      </w:tr>
      <w:tr w:rsidR="004234DD" w14:paraId="153A3C38" w14:textId="77777777" w:rsidTr="00444C0B">
        <w:trPr>
          <w:trHeight w:val="359"/>
        </w:trPr>
        <w:tc>
          <w:tcPr>
            <w:tcW w:w="4687" w:type="dxa"/>
          </w:tcPr>
          <w:p w14:paraId="53410A48" w14:textId="77777777" w:rsidR="004234DD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0134482D" w14:textId="2D749AE9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’s information is </w:t>
            </w:r>
            <w:r>
              <w:rPr>
                <w:rFonts w:ascii="Arial" w:hAnsi="Arial" w:cs="Arial"/>
                <w:bCs/>
                <w:sz w:val="28"/>
                <w:szCs w:val="28"/>
              </w:rPr>
              <w:t>removed from the database</w:t>
            </w:r>
          </w:p>
          <w:p w14:paraId="4DC18C90" w14:textId="19887AF8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tudent can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no long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ssue or renew books</w:t>
            </w:r>
          </w:p>
        </w:tc>
      </w:tr>
      <w:tr w:rsidR="004234DD" w14:paraId="3F0729EB" w14:textId="77777777" w:rsidTr="00444C0B">
        <w:trPr>
          <w:trHeight w:val="347"/>
        </w:trPr>
        <w:tc>
          <w:tcPr>
            <w:tcW w:w="4687" w:type="dxa"/>
          </w:tcPr>
          <w:p w14:paraId="7624EF5B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01FF6D0D" w14:textId="14C6C166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remove a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from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the library’s database to 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no longer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llow them to issue or renew books</w:t>
            </w:r>
          </w:p>
        </w:tc>
      </w:tr>
      <w:tr w:rsidR="004234DD" w14:paraId="1083CE50" w14:textId="77777777" w:rsidTr="00444C0B">
        <w:trPr>
          <w:trHeight w:val="359"/>
        </w:trPr>
        <w:tc>
          <w:tcPr>
            <w:tcW w:w="4687" w:type="dxa"/>
          </w:tcPr>
          <w:p w14:paraId="10DFFDEF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7C1D70F8" w14:textId="0FD1DB34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gets a reason to remove a student from the records</w:t>
            </w:r>
          </w:p>
        </w:tc>
      </w:tr>
      <w:tr w:rsidR="004234DD" w14:paraId="6E1BE3B3" w14:textId="77777777" w:rsidTr="00444C0B">
        <w:trPr>
          <w:trHeight w:val="347"/>
        </w:trPr>
        <w:tc>
          <w:tcPr>
            <w:tcW w:w="4687" w:type="dxa"/>
          </w:tcPr>
          <w:p w14:paraId="2B8E7C0D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1439BFEA" w14:textId="77777777" w:rsidR="004234DD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checks if student already exists in database</w:t>
            </w:r>
          </w:p>
          <w:p w14:paraId="50C56830" w14:textId="77777777" w:rsidR="004234DD" w:rsidRDefault="004234DD" w:rsidP="004234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earches for the roll no.</w:t>
            </w:r>
          </w:p>
          <w:p w14:paraId="1713CFE9" w14:textId="2E6433B4" w:rsidR="004234DD" w:rsidRPr="0091446C" w:rsidRDefault="004234DD" w:rsidP="004234D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removes the record of the student</w:t>
            </w:r>
          </w:p>
        </w:tc>
      </w:tr>
      <w:tr w:rsidR="004234DD" w14:paraId="3A98FB3C" w14:textId="77777777" w:rsidTr="00444C0B">
        <w:trPr>
          <w:trHeight w:val="359"/>
        </w:trPr>
        <w:tc>
          <w:tcPr>
            <w:tcW w:w="4687" w:type="dxa"/>
          </w:tcPr>
          <w:p w14:paraId="3EFB43DC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4867363F" w14:textId="77777777" w:rsidR="004234DD" w:rsidRPr="00646991" w:rsidRDefault="004234DD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4234DD" w14:paraId="463CF0B1" w14:textId="77777777" w:rsidTr="00444C0B">
        <w:trPr>
          <w:trHeight w:val="347"/>
        </w:trPr>
        <w:tc>
          <w:tcPr>
            <w:tcW w:w="4687" w:type="dxa"/>
          </w:tcPr>
          <w:p w14:paraId="19EAF94D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666AC3E8" w14:textId="77777777" w:rsidR="004234DD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28EA7951" w14:textId="4DC46EF4" w:rsidR="004234DD" w:rsidRPr="004234DD" w:rsidRDefault="004234DD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an easily </w:t>
            </w:r>
            <w:r>
              <w:rPr>
                <w:rFonts w:ascii="Arial" w:hAnsi="Arial" w:cs="Arial"/>
                <w:bCs/>
                <w:sz w:val="28"/>
                <w:szCs w:val="28"/>
              </w:rPr>
              <w:t>remove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studen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from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the database (rather than manual paper records)</w:t>
            </w:r>
          </w:p>
        </w:tc>
      </w:tr>
      <w:tr w:rsidR="004234DD" w14:paraId="2386B113" w14:textId="77777777" w:rsidTr="00444C0B">
        <w:trPr>
          <w:trHeight w:val="347"/>
        </w:trPr>
        <w:tc>
          <w:tcPr>
            <w:tcW w:w="4687" w:type="dxa"/>
          </w:tcPr>
          <w:p w14:paraId="2AEA8F18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03804891" w14:textId="77777777" w:rsidR="004234DD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6B6C82AB" w14:textId="766E9B4F" w:rsidR="004234DD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for a student that </w:t>
            </w:r>
            <w:r>
              <w:rPr>
                <w:rFonts w:ascii="Arial" w:hAnsi="Arial" w:cs="Arial"/>
                <w:bCs/>
                <w:sz w:val="28"/>
                <w:szCs w:val="28"/>
              </w:rPr>
              <w:t>does not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exist in the system</w:t>
            </w:r>
          </w:p>
          <w:p w14:paraId="3CDDC977" w14:textId="77777777" w:rsidR="004234DD" w:rsidRPr="004A152C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4F32CD57" w14:textId="18E69FB6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6289C85B" w14:textId="5AD83096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2CCC90E" w14:textId="7549DA66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D4C83BA" w14:textId="6B663608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B33CB57" w14:textId="1D0C9AF4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4234DD" w14:paraId="0D6CAADF" w14:textId="77777777" w:rsidTr="00444C0B">
        <w:trPr>
          <w:trHeight w:val="347"/>
        </w:trPr>
        <w:tc>
          <w:tcPr>
            <w:tcW w:w="4687" w:type="dxa"/>
          </w:tcPr>
          <w:p w14:paraId="523AE551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387C238D" w14:textId="378C0AEC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mov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</w:p>
        </w:tc>
      </w:tr>
      <w:tr w:rsidR="004234DD" w14:paraId="4AFB2272" w14:textId="77777777" w:rsidTr="00444C0B">
        <w:trPr>
          <w:trHeight w:val="359"/>
        </w:trPr>
        <w:tc>
          <w:tcPr>
            <w:tcW w:w="4687" w:type="dxa"/>
          </w:tcPr>
          <w:p w14:paraId="1CE3EDE7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6F2A75EE" w14:textId="77777777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4234DD" w14:paraId="4A5E13E5" w14:textId="77777777" w:rsidTr="00444C0B">
        <w:trPr>
          <w:trHeight w:val="359"/>
        </w:trPr>
        <w:tc>
          <w:tcPr>
            <w:tcW w:w="4687" w:type="dxa"/>
          </w:tcPr>
          <w:p w14:paraId="1F655A57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0E4776CD" w14:textId="77777777" w:rsidR="004234DD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66A55CFA" w14:textId="174DEFAB" w:rsidR="004234DD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must hav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 ID</w:t>
            </w:r>
          </w:p>
          <w:p w14:paraId="70ECE019" w14:textId="2C2B2221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eacher </w:t>
            </w:r>
            <w:r>
              <w:rPr>
                <w:rFonts w:ascii="Arial" w:hAnsi="Arial" w:cs="Arial"/>
                <w:bCs/>
                <w:sz w:val="28"/>
                <w:szCs w:val="28"/>
              </w:rPr>
              <w:t>should exist in the database</w:t>
            </w:r>
          </w:p>
        </w:tc>
      </w:tr>
      <w:tr w:rsidR="004234DD" w14:paraId="2F2EA86A" w14:textId="77777777" w:rsidTr="00444C0B">
        <w:trPr>
          <w:trHeight w:val="359"/>
        </w:trPr>
        <w:tc>
          <w:tcPr>
            <w:tcW w:w="4687" w:type="dxa"/>
          </w:tcPr>
          <w:p w14:paraId="162E18ED" w14:textId="77777777" w:rsidR="004234DD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017F02AF" w14:textId="488F9F7D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>’s information is removed from the database</w:t>
            </w:r>
          </w:p>
          <w:p w14:paraId="0096AB1A" w14:textId="60F71B46" w:rsidR="004234DD" w:rsidRPr="004A152C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can no longer issue or renew books</w:t>
            </w:r>
          </w:p>
        </w:tc>
      </w:tr>
      <w:tr w:rsidR="004234DD" w14:paraId="5A5C5F28" w14:textId="77777777" w:rsidTr="00444C0B">
        <w:trPr>
          <w:trHeight w:val="347"/>
        </w:trPr>
        <w:tc>
          <w:tcPr>
            <w:tcW w:w="4687" w:type="dxa"/>
          </w:tcPr>
          <w:p w14:paraId="2BFFB0AD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0B29B6F4" w14:textId="3E389170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 remove a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from the library’s database to no longer allow them to issue or renew books</w:t>
            </w:r>
          </w:p>
        </w:tc>
      </w:tr>
      <w:tr w:rsidR="004234DD" w14:paraId="4B17A61D" w14:textId="77777777" w:rsidTr="00444C0B">
        <w:trPr>
          <w:trHeight w:val="359"/>
        </w:trPr>
        <w:tc>
          <w:tcPr>
            <w:tcW w:w="4687" w:type="dxa"/>
          </w:tcPr>
          <w:p w14:paraId="24BB5FAE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435265C9" w14:textId="7ACCD166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gets a reason to remove a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from the records</w:t>
            </w:r>
          </w:p>
        </w:tc>
      </w:tr>
      <w:tr w:rsidR="004234DD" w14:paraId="6E90B46D" w14:textId="77777777" w:rsidTr="00444C0B">
        <w:trPr>
          <w:trHeight w:val="347"/>
        </w:trPr>
        <w:tc>
          <w:tcPr>
            <w:tcW w:w="4687" w:type="dxa"/>
          </w:tcPr>
          <w:p w14:paraId="654C750F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4133A813" w14:textId="2B491171" w:rsidR="004234DD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if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already exists in database</w:t>
            </w:r>
          </w:p>
          <w:p w14:paraId="75C3C2C1" w14:textId="15F6254E" w:rsidR="004234DD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searches for th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ID</w:t>
            </w:r>
          </w:p>
          <w:p w14:paraId="72136EDB" w14:textId="0F8F4B19" w:rsidR="004234DD" w:rsidRPr="0091446C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removes the record of th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</w:p>
        </w:tc>
      </w:tr>
      <w:tr w:rsidR="004234DD" w14:paraId="002AEFDC" w14:textId="77777777" w:rsidTr="00444C0B">
        <w:trPr>
          <w:trHeight w:val="359"/>
        </w:trPr>
        <w:tc>
          <w:tcPr>
            <w:tcW w:w="4687" w:type="dxa"/>
          </w:tcPr>
          <w:p w14:paraId="4066B6F4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3F858422" w14:textId="77777777" w:rsidR="004234DD" w:rsidRPr="00646991" w:rsidRDefault="004234DD" w:rsidP="00444C0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No Alternate flow</w:t>
            </w:r>
          </w:p>
        </w:tc>
      </w:tr>
      <w:tr w:rsidR="004234DD" w14:paraId="55CC0575" w14:textId="77777777" w:rsidTr="00444C0B">
        <w:trPr>
          <w:trHeight w:val="347"/>
        </w:trPr>
        <w:tc>
          <w:tcPr>
            <w:tcW w:w="4687" w:type="dxa"/>
          </w:tcPr>
          <w:p w14:paraId="0A4086CB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687FD23E" w14:textId="77777777" w:rsidR="004234DD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0AB17B18" w14:textId="64AB8B7C" w:rsidR="004234DD" w:rsidRPr="004234DD" w:rsidRDefault="004234DD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an easily remov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from the database (rather than manual paper records)</w:t>
            </w:r>
          </w:p>
        </w:tc>
      </w:tr>
      <w:tr w:rsidR="004234DD" w14:paraId="4462087A" w14:textId="77777777" w:rsidTr="00444C0B">
        <w:trPr>
          <w:trHeight w:val="347"/>
        </w:trPr>
        <w:tc>
          <w:tcPr>
            <w:tcW w:w="4687" w:type="dxa"/>
          </w:tcPr>
          <w:p w14:paraId="0EFA4D1F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336D5C27" w14:textId="77777777" w:rsidR="004234DD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05751F5C" w14:textId="75A5EFE0" w:rsidR="004234DD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for a </w:t>
            </w:r>
            <w:r>
              <w:rPr>
                <w:rFonts w:ascii="Arial" w:hAnsi="Arial" w:cs="Arial"/>
                <w:bCs/>
                <w:sz w:val="28"/>
                <w:szCs w:val="28"/>
              </w:rPr>
              <w:t>teac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that does not exist in the system</w:t>
            </w:r>
          </w:p>
          <w:p w14:paraId="7940C211" w14:textId="77777777" w:rsidR="004234DD" w:rsidRPr="004A152C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07A14E06" w14:textId="27F04798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47F74731" w14:textId="74730CBF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7CBCF571" w14:textId="7820EC34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22128659" w14:textId="3BB8B6C2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384813AF" w14:textId="4027E6EF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p w14:paraId="55D327CE" w14:textId="20AAE088" w:rsidR="004234DD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4234DD" w14:paraId="7B2F746F" w14:textId="77777777" w:rsidTr="00444C0B">
        <w:trPr>
          <w:trHeight w:val="347"/>
        </w:trPr>
        <w:tc>
          <w:tcPr>
            <w:tcW w:w="4687" w:type="dxa"/>
          </w:tcPr>
          <w:p w14:paraId="4D9DA94C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4687" w:type="dxa"/>
          </w:tcPr>
          <w:p w14:paraId="3474AD77" w14:textId="0FE14CD8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earch book</w:t>
            </w:r>
          </w:p>
        </w:tc>
      </w:tr>
      <w:tr w:rsidR="004234DD" w14:paraId="7F24DED3" w14:textId="77777777" w:rsidTr="00444C0B">
        <w:trPr>
          <w:trHeight w:val="359"/>
        </w:trPr>
        <w:tc>
          <w:tcPr>
            <w:tcW w:w="4687" w:type="dxa"/>
          </w:tcPr>
          <w:p w14:paraId="6692CE18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Primary Actor</w:t>
            </w:r>
          </w:p>
        </w:tc>
        <w:tc>
          <w:tcPr>
            <w:tcW w:w="4687" w:type="dxa"/>
          </w:tcPr>
          <w:p w14:paraId="28F94DA8" w14:textId="77777777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</w:t>
            </w:r>
          </w:p>
        </w:tc>
      </w:tr>
      <w:tr w:rsidR="004234DD" w14:paraId="1239A8EB" w14:textId="77777777" w:rsidTr="00444C0B">
        <w:trPr>
          <w:trHeight w:val="359"/>
        </w:trPr>
        <w:tc>
          <w:tcPr>
            <w:tcW w:w="4687" w:type="dxa"/>
          </w:tcPr>
          <w:p w14:paraId="448538B7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-conditions</w:t>
            </w:r>
          </w:p>
        </w:tc>
        <w:tc>
          <w:tcPr>
            <w:tcW w:w="4687" w:type="dxa"/>
          </w:tcPr>
          <w:p w14:paraId="45DDAC42" w14:textId="77777777" w:rsidR="004234DD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must be logged in</w:t>
            </w:r>
          </w:p>
          <w:p w14:paraId="64262968" w14:textId="17B86300" w:rsidR="004234DD" w:rsidRDefault="004234DD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must have </w:t>
            </w:r>
            <w:r w:rsidR="00352189">
              <w:rPr>
                <w:rFonts w:ascii="Arial" w:hAnsi="Arial" w:cs="Arial"/>
                <w:bCs/>
                <w:sz w:val="28"/>
                <w:szCs w:val="28"/>
              </w:rPr>
              <w:t>book information</w:t>
            </w:r>
          </w:p>
          <w:p w14:paraId="270F54EC" w14:textId="3B2E1CA3" w:rsidR="004234DD" w:rsidRPr="004A152C" w:rsidRDefault="00352189" w:rsidP="00444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he book</w:t>
            </w:r>
            <w:r w:rsidR="004234DD">
              <w:rPr>
                <w:rFonts w:ascii="Arial" w:hAnsi="Arial" w:cs="Arial"/>
                <w:bCs/>
                <w:sz w:val="28"/>
                <w:szCs w:val="28"/>
              </w:rPr>
              <w:t xml:space="preserve"> should exist in the database</w:t>
            </w:r>
          </w:p>
        </w:tc>
      </w:tr>
      <w:tr w:rsidR="004234DD" w14:paraId="4D5D1BD4" w14:textId="77777777" w:rsidTr="00444C0B">
        <w:trPr>
          <w:trHeight w:val="359"/>
        </w:trPr>
        <w:tc>
          <w:tcPr>
            <w:tcW w:w="4687" w:type="dxa"/>
          </w:tcPr>
          <w:p w14:paraId="49120847" w14:textId="77777777" w:rsidR="004234DD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</w:tcPr>
          <w:p w14:paraId="14C7BAFC" w14:textId="2895008B" w:rsidR="004234DD" w:rsidRPr="004A152C" w:rsidRDefault="00352189" w:rsidP="0035218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finds the desired book</w:t>
            </w:r>
          </w:p>
        </w:tc>
      </w:tr>
      <w:tr w:rsidR="004234DD" w14:paraId="7BCFBB9C" w14:textId="77777777" w:rsidTr="00444C0B">
        <w:trPr>
          <w:trHeight w:val="347"/>
        </w:trPr>
        <w:tc>
          <w:tcPr>
            <w:tcW w:w="4687" w:type="dxa"/>
          </w:tcPr>
          <w:p w14:paraId="08017C65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Goal</w:t>
            </w:r>
          </w:p>
        </w:tc>
        <w:tc>
          <w:tcPr>
            <w:tcW w:w="4687" w:type="dxa"/>
          </w:tcPr>
          <w:p w14:paraId="3C0DE324" w14:textId="663C02E0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 </w:t>
            </w:r>
            <w:r w:rsidR="00352189">
              <w:rPr>
                <w:rFonts w:ascii="Arial" w:hAnsi="Arial" w:cs="Arial"/>
                <w:bCs/>
                <w:sz w:val="28"/>
                <w:szCs w:val="28"/>
              </w:rPr>
              <w:t>find a book in the database</w:t>
            </w:r>
          </w:p>
        </w:tc>
      </w:tr>
      <w:tr w:rsidR="004234DD" w14:paraId="76B9F06A" w14:textId="77777777" w:rsidTr="00444C0B">
        <w:trPr>
          <w:trHeight w:val="359"/>
        </w:trPr>
        <w:tc>
          <w:tcPr>
            <w:tcW w:w="4687" w:type="dxa"/>
          </w:tcPr>
          <w:p w14:paraId="6B5D4036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4687" w:type="dxa"/>
          </w:tcPr>
          <w:p w14:paraId="73755139" w14:textId="7B9CC1DF" w:rsidR="004234DD" w:rsidRPr="00646991" w:rsidRDefault="004234DD" w:rsidP="00444C0B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gets </w:t>
            </w:r>
            <w:r w:rsidR="00352189">
              <w:rPr>
                <w:rFonts w:ascii="Arial" w:hAnsi="Arial" w:cs="Arial"/>
                <w:bCs/>
                <w:sz w:val="28"/>
                <w:szCs w:val="28"/>
              </w:rPr>
              <w:t>needs to search the book for a teacher, student or for some other reason</w:t>
            </w:r>
          </w:p>
        </w:tc>
      </w:tr>
      <w:tr w:rsidR="004234DD" w14:paraId="44EE98A4" w14:textId="77777777" w:rsidTr="00444C0B">
        <w:trPr>
          <w:trHeight w:val="347"/>
        </w:trPr>
        <w:tc>
          <w:tcPr>
            <w:tcW w:w="4687" w:type="dxa"/>
          </w:tcPr>
          <w:p w14:paraId="56490453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687" w:type="dxa"/>
          </w:tcPr>
          <w:p w14:paraId="4A37BAB2" w14:textId="6425405D" w:rsidR="004234DD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if </w:t>
            </w:r>
            <w:r w:rsidR="00352189">
              <w:rPr>
                <w:rFonts w:ascii="Arial" w:hAnsi="Arial" w:cs="Arial"/>
                <w:bCs/>
                <w:sz w:val="28"/>
                <w:szCs w:val="28"/>
              </w:rPr>
              <w:t xml:space="preserve">book </w:t>
            </w:r>
            <w:r>
              <w:rPr>
                <w:rFonts w:ascii="Arial" w:hAnsi="Arial" w:cs="Arial"/>
                <w:bCs/>
                <w:sz w:val="28"/>
                <w:szCs w:val="28"/>
              </w:rPr>
              <w:t>exists in database</w:t>
            </w:r>
          </w:p>
          <w:p w14:paraId="570210A2" w14:textId="77777777" w:rsidR="004234DD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the ID</w:t>
            </w:r>
          </w:p>
          <w:p w14:paraId="05450C1E" w14:textId="2BC780EB" w:rsidR="004234DD" w:rsidRPr="0091446C" w:rsidRDefault="004234DD" w:rsidP="00444C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</w:t>
            </w:r>
            <w:r w:rsidR="00352189">
              <w:rPr>
                <w:rFonts w:ascii="Arial" w:hAnsi="Arial" w:cs="Arial"/>
                <w:bCs/>
                <w:sz w:val="28"/>
                <w:szCs w:val="28"/>
              </w:rPr>
              <w:t>finds the desired book</w:t>
            </w:r>
          </w:p>
        </w:tc>
      </w:tr>
      <w:tr w:rsidR="004234DD" w14:paraId="2B07EF41" w14:textId="77777777" w:rsidTr="00444C0B">
        <w:trPr>
          <w:trHeight w:val="359"/>
        </w:trPr>
        <w:tc>
          <w:tcPr>
            <w:tcW w:w="4687" w:type="dxa"/>
          </w:tcPr>
          <w:p w14:paraId="106298D5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Alternate flow</w:t>
            </w:r>
          </w:p>
        </w:tc>
        <w:tc>
          <w:tcPr>
            <w:tcW w:w="4687" w:type="dxa"/>
          </w:tcPr>
          <w:p w14:paraId="16A41259" w14:textId="77777777" w:rsidR="004234DD" w:rsidRDefault="00352189" w:rsidP="0035218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arch by title</w:t>
            </w:r>
          </w:p>
          <w:p w14:paraId="68CDEDA8" w14:textId="77777777" w:rsidR="00352189" w:rsidRDefault="00352189" w:rsidP="003521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searches for the book’s title in the database</w:t>
            </w:r>
          </w:p>
          <w:p w14:paraId="3C896B5C" w14:textId="77777777" w:rsidR="00352189" w:rsidRDefault="00352189" w:rsidP="003521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esired book is found</w:t>
            </w:r>
          </w:p>
          <w:p w14:paraId="755A8414" w14:textId="72181891" w:rsidR="00352189" w:rsidRDefault="00352189" w:rsidP="0035218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arch by </w:t>
            </w:r>
            <w:r>
              <w:rPr>
                <w:rFonts w:ascii="Arial" w:hAnsi="Arial" w:cs="Arial"/>
                <w:b/>
                <w:sz w:val="28"/>
                <w:szCs w:val="28"/>
              </w:rPr>
              <w:t>author</w:t>
            </w:r>
          </w:p>
          <w:p w14:paraId="2C89EEF9" w14:textId="446A24CA" w:rsidR="00352189" w:rsidRDefault="00352189" w:rsidP="003521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searches for the book’s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utho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n the database</w:t>
            </w:r>
          </w:p>
          <w:p w14:paraId="0642F0C2" w14:textId="77777777" w:rsidR="00352189" w:rsidRDefault="00352189" w:rsidP="003521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352189">
              <w:rPr>
                <w:rFonts w:ascii="Arial" w:hAnsi="Arial" w:cs="Arial"/>
                <w:bCs/>
                <w:sz w:val="28"/>
                <w:szCs w:val="28"/>
              </w:rPr>
              <w:t>Desired book is found</w:t>
            </w:r>
          </w:p>
          <w:p w14:paraId="024A240D" w14:textId="2E3001A6" w:rsidR="00352189" w:rsidRDefault="00352189" w:rsidP="0035218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arch by </w:t>
            </w:r>
            <w:r>
              <w:rPr>
                <w:rFonts w:ascii="Arial" w:hAnsi="Arial" w:cs="Arial"/>
                <w:b/>
                <w:sz w:val="28"/>
                <w:szCs w:val="28"/>
              </w:rPr>
              <w:t>publisher</w:t>
            </w:r>
          </w:p>
          <w:p w14:paraId="7155AF1B" w14:textId="68ED1142" w:rsidR="00352189" w:rsidRDefault="00352189" w:rsidP="0035218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searches for the book’s </w:t>
            </w:r>
            <w:r>
              <w:rPr>
                <w:rFonts w:ascii="Arial" w:hAnsi="Arial" w:cs="Arial"/>
                <w:bCs/>
                <w:sz w:val="28"/>
                <w:szCs w:val="28"/>
              </w:rPr>
              <w:t>publishe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in the database</w:t>
            </w:r>
          </w:p>
          <w:p w14:paraId="318DE145" w14:textId="7F2B9B57" w:rsidR="00352189" w:rsidRPr="00352189" w:rsidRDefault="00352189" w:rsidP="003521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 w:rsidRPr="00352189">
              <w:rPr>
                <w:rFonts w:ascii="Arial" w:hAnsi="Arial" w:cs="Arial"/>
                <w:bCs/>
                <w:sz w:val="28"/>
                <w:szCs w:val="28"/>
              </w:rPr>
              <w:t>Desired book is found</w:t>
            </w:r>
          </w:p>
        </w:tc>
      </w:tr>
      <w:tr w:rsidR="004234DD" w14:paraId="5AD505BF" w14:textId="77777777" w:rsidTr="00444C0B">
        <w:trPr>
          <w:trHeight w:val="347"/>
        </w:trPr>
        <w:tc>
          <w:tcPr>
            <w:tcW w:w="4687" w:type="dxa"/>
          </w:tcPr>
          <w:p w14:paraId="6A726C9F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Qualities</w:t>
            </w:r>
          </w:p>
        </w:tc>
        <w:tc>
          <w:tcPr>
            <w:tcW w:w="4687" w:type="dxa"/>
          </w:tcPr>
          <w:p w14:paraId="42BE1210" w14:textId="77777777" w:rsidR="004234DD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ability</w:t>
            </w:r>
          </w:p>
          <w:p w14:paraId="10C7C4C9" w14:textId="31BE8405" w:rsidR="004234DD" w:rsidRPr="004234DD" w:rsidRDefault="004234DD" w:rsidP="00444C0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an easily </w:t>
            </w:r>
            <w:r w:rsidR="00352189">
              <w:rPr>
                <w:rFonts w:ascii="Arial" w:hAnsi="Arial" w:cs="Arial"/>
                <w:bCs/>
                <w:sz w:val="28"/>
                <w:szCs w:val="28"/>
              </w:rPr>
              <w:t>find and manage books’ records (rather than paper based records)</w:t>
            </w:r>
          </w:p>
        </w:tc>
      </w:tr>
      <w:tr w:rsidR="004234DD" w14:paraId="3AB15F42" w14:textId="77777777" w:rsidTr="00444C0B">
        <w:trPr>
          <w:trHeight w:val="347"/>
        </w:trPr>
        <w:tc>
          <w:tcPr>
            <w:tcW w:w="4687" w:type="dxa"/>
          </w:tcPr>
          <w:p w14:paraId="394A491A" w14:textId="77777777" w:rsidR="004234DD" w:rsidRPr="00646991" w:rsidRDefault="004234DD" w:rsidP="00444C0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991">
              <w:rPr>
                <w:rFonts w:ascii="Arial" w:hAnsi="Arial" w:cs="Arial"/>
                <w:b/>
                <w:sz w:val="28"/>
                <w:szCs w:val="28"/>
              </w:rPr>
              <w:t>Exceptions</w:t>
            </w:r>
          </w:p>
        </w:tc>
        <w:tc>
          <w:tcPr>
            <w:tcW w:w="4687" w:type="dxa"/>
          </w:tcPr>
          <w:p w14:paraId="71E346AE" w14:textId="77777777" w:rsidR="004234DD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is not logged in</w:t>
            </w:r>
          </w:p>
          <w:p w14:paraId="371B720E" w14:textId="0270B436" w:rsidR="004234DD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brarian checks for a </w:t>
            </w:r>
            <w:r w:rsidR="00352189">
              <w:rPr>
                <w:rFonts w:ascii="Arial" w:hAnsi="Arial" w:cs="Arial"/>
                <w:bCs/>
                <w:sz w:val="28"/>
                <w:szCs w:val="28"/>
              </w:rPr>
              <w:t>book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that does not exist in the system</w:t>
            </w:r>
          </w:p>
          <w:p w14:paraId="32F34BD8" w14:textId="77777777" w:rsidR="004234DD" w:rsidRPr="004A152C" w:rsidRDefault="004234DD" w:rsidP="00444C0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Librarian does not have sufficient information</w:t>
            </w:r>
          </w:p>
        </w:tc>
      </w:tr>
    </w:tbl>
    <w:p w14:paraId="56747AF3" w14:textId="77777777" w:rsidR="004234DD" w:rsidRPr="00C60D50" w:rsidRDefault="004234DD" w:rsidP="004647D2">
      <w:pPr>
        <w:spacing w:line="240" w:lineRule="auto"/>
        <w:rPr>
          <w:rFonts w:ascii="Arial" w:hAnsi="Arial" w:cs="Arial"/>
          <w:bCs/>
          <w:sz w:val="36"/>
          <w:szCs w:val="36"/>
        </w:rPr>
      </w:pPr>
    </w:p>
    <w:sectPr w:rsidR="004234DD" w:rsidRPr="00C60D50" w:rsidSect="00913FE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15C9" w14:textId="77777777" w:rsidR="008744F6" w:rsidRDefault="008744F6" w:rsidP="00BB559E">
      <w:pPr>
        <w:spacing w:after="0" w:line="240" w:lineRule="auto"/>
      </w:pPr>
      <w:r>
        <w:separator/>
      </w:r>
    </w:p>
  </w:endnote>
  <w:endnote w:type="continuationSeparator" w:id="0">
    <w:p w14:paraId="563ACC8B" w14:textId="77777777" w:rsidR="008744F6" w:rsidRDefault="008744F6" w:rsidP="00BB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C5EA" w14:textId="77777777" w:rsidR="008744F6" w:rsidRDefault="008744F6" w:rsidP="00BB559E">
      <w:pPr>
        <w:spacing w:after="0" w:line="240" w:lineRule="auto"/>
      </w:pPr>
      <w:r>
        <w:separator/>
      </w:r>
    </w:p>
  </w:footnote>
  <w:footnote w:type="continuationSeparator" w:id="0">
    <w:p w14:paraId="40410275" w14:textId="77777777" w:rsidR="008744F6" w:rsidRDefault="008744F6" w:rsidP="00BB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068"/>
    <w:multiLevelType w:val="hybridMultilevel"/>
    <w:tmpl w:val="A1EA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F7770"/>
    <w:multiLevelType w:val="hybridMultilevel"/>
    <w:tmpl w:val="9D4C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6EB"/>
    <w:multiLevelType w:val="hybridMultilevel"/>
    <w:tmpl w:val="4CB8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E62EE"/>
    <w:multiLevelType w:val="hybridMultilevel"/>
    <w:tmpl w:val="0D62D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9232A"/>
    <w:multiLevelType w:val="hybridMultilevel"/>
    <w:tmpl w:val="A196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3595052">
    <w:abstractNumId w:val="1"/>
  </w:num>
  <w:num w:numId="2" w16cid:durableId="2023823631">
    <w:abstractNumId w:val="4"/>
  </w:num>
  <w:num w:numId="3" w16cid:durableId="226453454">
    <w:abstractNumId w:val="0"/>
  </w:num>
  <w:num w:numId="4" w16cid:durableId="777599134">
    <w:abstractNumId w:val="3"/>
  </w:num>
  <w:num w:numId="5" w16cid:durableId="74796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A0"/>
    <w:rsid w:val="00052130"/>
    <w:rsid w:val="000B321C"/>
    <w:rsid w:val="0016393F"/>
    <w:rsid w:val="001C5F4B"/>
    <w:rsid w:val="0022059B"/>
    <w:rsid w:val="00220CA9"/>
    <w:rsid w:val="002B68B1"/>
    <w:rsid w:val="002E2427"/>
    <w:rsid w:val="002E34E4"/>
    <w:rsid w:val="0030084A"/>
    <w:rsid w:val="00352189"/>
    <w:rsid w:val="0035258E"/>
    <w:rsid w:val="0037263E"/>
    <w:rsid w:val="00376E71"/>
    <w:rsid w:val="003D1203"/>
    <w:rsid w:val="003E6706"/>
    <w:rsid w:val="00414F8C"/>
    <w:rsid w:val="004158B4"/>
    <w:rsid w:val="004234DD"/>
    <w:rsid w:val="004647D2"/>
    <w:rsid w:val="004A152C"/>
    <w:rsid w:val="004E2450"/>
    <w:rsid w:val="00544F1F"/>
    <w:rsid w:val="00550181"/>
    <w:rsid w:val="0055506A"/>
    <w:rsid w:val="00580F40"/>
    <w:rsid w:val="005F0775"/>
    <w:rsid w:val="005F1965"/>
    <w:rsid w:val="005F1D92"/>
    <w:rsid w:val="005F2EAF"/>
    <w:rsid w:val="006303D0"/>
    <w:rsid w:val="00646991"/>
    <w:rsid w:val="006D6C9B"/>
    <w:rsid w:val="006D7E6B"/>
    <w:rsid w:val="007553C0"/>
    <w:rsid w:val="0076231A"/>
    <w:rsid w:val="00780CA0"/>
    <w:rsid w:val="007A1C82"/>
    <w:rsid w:val="007C579F"/>
    <w:rsid w:val="007F536E"/>
    <w:rsid w:val="007F5609"/>
    <w:rsid w:val="0085693E"/>
    <w:rsid w:val="00872410"/>
    <w:rsid w:val="008744F6"/>
    <w:rsid w:val="008A77E5"/>
    <w:rsid w:val="008C4B96"/>
    <w:rsid w:val="008F253F"/>
    <w:rsid w:val="00913FE9"/>
    <w:rsid w:val="0091446C"/>
    <w:rsid w:val="009169EB"/>
    <w:rsid w:val="00961FC7"/>
    <w:rsid w:val="00AA5F96"/>
    <w:rsid w:val="00BB559E"/>
    <w:rsid w:val="00C33915"/>
    <w:rsid w:val="00C55346"/>
    <w:rsid w:val="00C60D50"/>
    <w:rsid w:val="00C723F6"/>
    <w:rsid w:val="00D57DF1"/>
    <w:rsid w:val="00D76710"/>
    <w:rsid w:val="00D913C0"/>
    <w:rsid w:val="00DD4882"/>
    <w:rsid w:val="00E43561"/>
    <w:rsid w:val="00ED7637"/>
    <w:rsid w:val="00EF43BE"/>
    <w:rsid w:val="00F215B0"/>
    <w:rsid w:val="00F56FC6"/>
    <w:rsid w:val="00F61208"/>
    <w:rsid w:val="00F647B6"/>
    <w:rsid w:val="00F71B46"/>
    <w:rsid w:val="00F8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FA07"/>
  <w15:chartTrackingRefBased/>
  <w15:docId w15:val="{851029C6-B860-4B1C-8D64-BE9524EF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59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5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5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76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19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09B2BA-77AD-4FA1-BBBC-4287218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 Siddiqui</dc:creator>
  <cp:keywords/>
  <dc:description/>
  <cp:lastModifiedBy>Abdul Haseeb Siddiqui</cp:lastModifiedBy>
  <cp:revision>3</cp:revision>
  <dcterms:created xsi:type="dcterms:W3CDTF">2023-02-08T15:06:00Z</dcterms:created>
  <dcterms:modified xsi:type="dcterms:W3CDTF">2023-02-08T16:21:00Z</dcterms:modified>
</cp:coreProperties>
</file>